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81A4B" w14:textId="77777777" w:rsidR="00E25DBE" w:rsidRPr="00C5529D" w:rsidRDefault="00E25DBE" w:rsidP="0071492B">
      <w:pPr>
        <w:spacing w:line="280" w:lineRule="exact"/>
        <w:jc w:val="both"/>
        <w:rPr>
          <w:kern w:val="24"/>
          <w:sz w:val="28"/>
          <w:szCs w:val="28"/>
        </w:rPr>
      </w:pPr>
    </w:p>
    <w:p w14:paraId="4D37095B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536ECAD0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5C6776D6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0846D174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1FDDFD39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22484262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492778CD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0A522A17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0D257120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70719803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50E19E8E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7A8C83FA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7BAFF837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28D2537D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27D99F7B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62C7E695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29E5C51C" w14:textId="77777777" w:rsidR="00D80718" w:rsidRDefault="00D80718" w:rsidP="0071492B">
      <w:pPr>
        <w:jc w:val="center"/>
        <w:rPr>
          <w:b/>
          <w:sz w:val="28"/>
          <w:szCs w:val="28"/>
        </w:rPr>
      </w:pPr>
    </w:p>
    <w:p w14:paraId="1F482692" w14:textId="77777777" w:rsidR="0071492B" w:rsidRPr="00983B94" w:rsidRDefault="0071492B" w:rsidP="007149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83B94">
        <w:rPr>
          <w:b/>
          <w:sz w:val="28"/>
          <w:szCs w:val="28"/>
        </w:rPr>
        <w:t>ОБРАЗОВАТЕЛЬНАЯ</w:t>
      </w:r>
      <w:r w:rsidR="001E0C4D" w:rsidRPr="00983B94">
        <w:rPr>
          <w:b/>
          <w:sz w:val="28"/>
          <w:szCs w:val="28"/>
        </w:rPr>
        <w:t xml:space="preserve"> </w:t>
      </w:r>
      <w:r w:rsidR="00B660BA" w:rsidRPr="00983B94">
        <w:rPr>
          <w:b/>
          <w:sz w:val="28"/>
          <w:szCs w:val="28"/>
        </w:rPr>
        <w:t>ПРОГРАММА</w:t>
      </w:r>
      <w:r w:rsidR="00212B98" w:rsidRPr="00983B94">
        <w:rPr>
          <w:b/>
          <w:sz w:val="28"/>
          <w:szCs w:val="28"/>
        </w:rPr>
        <w:t xml:space="preserve"> </w:t>
      </w:r>
    </w:p>
    <w:p w14:paraId="780EEFA9" w14:textId="5BB86B35" w:rsidR="001E0C4D" w:rsidRPr="00C5529D" w:rsidRDefault="0071492B" w:rsidP="0071492B">
      <w:pPr>
        <w:jc w:val="center"/>
        <w:rPr>
          <w:sz w:val="28"/>
          <w:szCs w:val="28"/>
        </w:rPr>
      </w:pPr>
      <w:r w:rsidRPr="00C5529D">
        <w:rPr>
          <w:sz w:val="28"/>
          <w:szCs w:val="28"/>
        </w:rPr>
        <w:t>курсов целевого назначения</w:t>
      </w:r>
    </w:p>
    <w:p w14:paraId="7DB4DEFA" w14:textId="77777777" w:rsidR="0071492B" w:rsidRPr="00C5529D" w:rsidRDefault="0071492B" w:rsidP="0071492B">
      <w:pPr>
        <w:jc w:val="center"/>
        <w:rPr>
          <w:sz w:val="28"/>
          <w:szCs w:val="28"/>
        </w:rPr>
      </w:pPr>
    </w:p>
    <w:p w14:paraId="58E4533B" w14:textId="77777777" w:rsidR="0071492B" w:rsidRPr="00C5529D" w:rsidRDefault="0071492B" w:rsidP="0071492B">
      <w:pPr>
        <w:jc w:val="center"/>
        <w:rPr>
          <w:b/>
          <w:sz w:val="28"/>
          <w:szCs w:val="28"/>
        </w:rPr>
      </w:pPr>
      <w:r w:rsidRPr="00C5529D">
        <w:rPr>
          <w:b/>
          <w:sz w:val="28"/>
          <w:szCs w:val="28"/>
        </w:rPr>
        <w:t xml:space="preserve">ОКАЗАНИЕ ПОМОЩИ (УХОДА) ГРАЖДАНАМ, </w:t>
      </w:r>
    </w:p>
    <w:p w14:paraId="4CF5BC87" w14:textId="4A59F379" w:rsidR="0071492B" w:rsidRPr="00C5529D" w:rsidRDefault="0071492B" w:rsidP="0071492B">
      <w:pPr>
        <w:jc w:val="center"/>
        <w:rPr>
          <w:b/>
          <w:sz w:val="28"/>
          <w:szCs w:val="28"/>
        </w:rPr>
      </w:pPr>
      <w:r w:rsidRPr="00C5529D">
        <w:rPr>
          <w:b/>
          <w:sz w:val="28"/>
          <w:szCs w:val="28"/>
        </w:rPr>
        <w:t>НУЖДАЮЩИМСЯ В ПОСТОРОННЕЙ ПОМОЩИ (УХОДЕ)</w:t>
      </w:r>
    </w:p>
    <w:p w14:paraId="0A4E580B" w14:textId="77777777" w:rsidR="0071492B" w:rsidRPr="00C5529D" w:rsidRDefault="0071492B" w:rsidP="0071492B">
      <w:pPr>
        <w:jc w:val="center"/>
        <w:rPr>
          <w:sz w:val="28"/>
          <w:szCs w:val="28"/>
        </w:rPr>
      </w:pPr>
      <w:r w:rsidRPr="00C5529D">
        <w:rPr>
          <w:sz w:val="28"/>
          <w:szCs w:val="28"/>
        </w:rPr>
        <w:t xml:space="preserve">для помощников по уходу, </w:t>
      </w:r>
    </w:p>
    <w:p w14:paraId="7A945F08" w14:textId="77777777" w:rsidR="0071492B" w:rsidRPr="00C5529D" w:rsidRDefault="0071492B" w:rsidP="0071492B">
      <w:pPr>
        <w:jc w:val="center"/>
        <w:rPr>
          <w:sz w:val="28"/>
          <w:szCs w:val="28"/>
        </w:rPr>
      </w:pPr>
      <w:r w:rsidRPr="00C5529D">
        <w:rPr>
          <w:sz w:val="28"/>
          <w:szCs w:val="28"/>
        </w:rPr>
        <w:t>работников сферы социального обслуживания</w:t>
      </w:r>
    </w:p>
    <w:p w14:paraId="700D3043" w14:textId="64344824" w:rsidR="001E0C4D" w:rsidRPr="00C5529D" w:rsidRDefault="001E0C4D" w:rsidP="0071492B">
      <w:pPr>
        <w:jc w:val="center"/>
        <w:rPr>
          <w:rStyle w:val="ab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</w:pPr>
    </w:p>
    <w:p w14:paraId="31BCB792" w14:textId="77777777" w:rsidR="00212B98" w:rsidRPr="00C5529D" w:rsidRDefault="00212B98" w:rsidP="001E0C4D">
      <w:pPr>
        <w:jc w:val="center"/>
        <w:rPr>
          <w:sz w:val="28"/>
          <w:szCs w:val="28"/>
          <w:shd w:val="clear" w:color="auto" w:fill="FFFFFF"/>
        </w:rPr>
      </w:pPr>
      <w:bookmarkStart w:id="1" w:name="_Hlk182780199"/>
    </w:p>
    <w:bookmarkEnd w:id="1"/>
    <w:p w14:paraId="60492BF9" w14:textId="77777777" w:rsidR="001E0C4D" w:rsidRPr="00C5529D" w:rsidRDefault="001E0C4D" w:rsidP="001E0C4D">
      <w:pPr>
        <w:jc w:val="center"/>
        <w:rPr>
          <w:sz w:val="28"/>
          <w:szCs w:val="28"/>
        </w:rPr>
      </w:pPr>
    </w:p>
    <w:p w14:paraId="09FF90BE" w14:textId="77777777" w:rsidR="001E0C4D" w:rsidRPr="00C5529D" w:rsidRDefault="001E0C4D" w:rsidP="001E0C4D">
      <w:pPr>
        <w:jc w:val="center"/>
        <w:rPr>
          <w:sz w:val="28"/>
          <w:szCs w:val="28"/>
        </w:rPr>
      </w:pPr>
    </w:p>
    <w:p w14:paraId="2C607322" w14:textId="77777777" w:rsidR="001E0C4D" w:rsidRPr="00C5529D" w:rsidRDefault="001E0C4D" w:rsidP="001E0C4D">
      <w:pPr>
        <w:jc w:val="center"/>
        <w:rPr>
          <w:kern w:val="24"/>
          <w:sz w:val="28"/>
          <w:szCs w:val="28"/>
        </w:rPr>
      </w:pPr>
    </w:p>
    <w:p w14:paraId="0B2DBC57" w14:textId="77777777" w:rsidR="001E0C4D" w:rsidRPr="00C5529D" w:rsidRDefault="001E0C4D" w:rsidP="001E0C4D">
      <w:pPr>
        <w:jc w:val="both"/>
        <w:rPr>
          <w:kern w:val="24"/>
          <w:sz w:val="28"/>
          <w:szCs w:val="28"/>
        </w:rPr>
      </w:pPr>
    </w:p>
    <w:p w14:paraId="749F190A" w14:textId="77777777" w:rsidR="001E0C4D" w:rsidRPr="00C5529D" w:rsidRDefault="001E0C4D" w:rsidP="001E0C4D">
      <w:pPr>
        <w:jc w:val="both"/>
        <w:rPr>
          <w:kern w:val="24"/>
          <w:sz w:val="28"/>
          <w:szCs w:val="28"/>
        </w:rPr>
      </w:pPr>
    </w:p>
    <w:p w14:paraId="1ECC4E7C" w14:textId="77777777" w:rsidR="00E25DBE" w:rsidRPr="00C5529D" w:rsidRDefault="00E25DBE" w:rsidP="001E0C4D">
      <w:pPr>
        <w:jc w:val="both"/>
        <w:rPr>
          <w:kern w:val="24"/>
          <w:sz w:val="28"/>
          <w:szCs w:val="28"/>
        </w:rPr>
      </w:pPr>
    </w:p>
    <w:p w14:paraId="1EEBB8C0" w14:textId="77777777" w:rsidR="00E25DBE" w:rsidRPr="00C5529D" w:rsidRDefault="00E25DBE" w:rsidP="001E0C4D">
      <w:pPr>
        <w:jc w:val="both"/>
        <w:rPr>
          <w:kern w:val="24"/>
          <w:sz w:val="28"/>
          <w:szCs w:val="28"/>
        </w:rPr>
      </w:pPr>
    </w:p>
    <w:p w14:paraId="541B5F16" w14:textId="77777777" w:rsidR="00E25DBE" w:rsidRPr="00C5529D" w:rsidRDefault="00E25DBE" w:rsidP="001E0C4D">
      <w:pPr>
        <w:jc w:val="both"/>
        <w:rPr>
          <w:kern w:val="24"/>
          <w:sz w:val="28"/>
          <w:szCs w:val="28"/>
        </w:rPr>
      </w:pPr>
    </w:p>
    <w:p w14:paraId="13316C13" w14:textId="77777777" w:rsidR="001E0C4D" w:rsidRPr="00C5529D" w:rsidRDefault="001E0C4D" w:rsidP="001E0C4D">
      <w:pPr>
        <w:jc w:val="both"/>
        <w:rPr>
          <w:kern w:val="24"/>
          <w:sz w:val="28"/>
          <w:szCs w:val="28"/>
        </w:rPr>
      </w:pPr>
    </w:p>
    <w:p w14:paraId="5F1F173E" w14:textId="77777777" w:rsidR="00E25DBE" w:rsidRPr="00C5529D" w:rsidRDefault="00E25DBE" w:rsidP="001E0C4D">
      <w:pPr>
        <w:jc w:val="both"/>
        <w:rPr>
          <w:kern w:val="24"/>
          <w:sz w:val="28"/>
          <w:szCs w:val="28"/>
        </w:rPr>
      </w:pPr>
    </w:p>
    <w:p w14:paraId="6A0BC754" w14:textId="77777777" w:rsidR="001E0C4D" w:rsidRPr="00C5529D" w:rsidRDefault="001E0C4D" w:rsidP="001E0C4D">
      <w:pPr>
        <w:jc w:val="both"/>
        <w:rPr>
          <w:kern w:val="24"/>
          <w:sz w:val="28"/>
          <w:szCs w:val="28"/>
        </w:rPr>
      </w:pPr>
    </w:p>
    <w:p w14:paraId="1E515D72" w14:textId="77777777" w:rsidR="0071492B" w:rsidRPr="00C5529D" w:rsidRDefault="0071492B" w:rsidP="001E0C4D">
      <w:pPr>
        <w:jc w:val="center"/>
        <w:rPr>
          <w:kern w:val="24"/>
          <w:sz w:val="28"/>
          <w:szCs w:val="28"/>
        </w:rPr>
      </w:pPr>
    </w:p>
    <w:p w14:paraId="327A9F14" w14:textId="77777777" w:rsidR="0071492B" w:rsidRPr="00C5529D" w:rsidRDefault="0071492B" w:rsidP="001E0C4D">
      <w:pPr>
        <w:jc w:val="center"/>
        <w:rPr>
          <w:kern w:val="24"/>
          <w:sz w:val="28"/>
          <w:szCs w:val="28"/>
        </w:rPr>
      </w:pPr>
    </w:p>
    <w:p w14:paraId="253592BE" w14:textId="77777777" w:rsidR="0071492B" w:rsidRPr="00C5529D" w:rsidRDefault="0071492B" w:rsidP="001E0C4D">
      <w:pPr>
        <w:jc w:val="center"/>
        <w:rPr>
          <w:kern w:val="24"/>
          <w:sz w:val="28"/>
          <w:szCs w:val="28"/>
        </w:rPr>
      </w:pPr>
    </w:p>
    <w:p w14:paraId="4A78678E" w14:textId="77777777" w:rsidR="00B431BA" w:rsidRDefault="00B431BA" w:rsidP="001E0C4D">
      <w:pPr>
        <w:jc w:val="center"/>
        <w:rPr>
          <w:kern w:val="24"/>
          <w:sz w:val="28"/>
          <w:szCs w:val="28"/>
        </w:rPr>
      </w:pPr>
    </w:p>
    <w:p w14:paraId="3C9867CC" w14:textId="77777777" w:rsidR="00B431BA" w:rsidRDefault="00B431BA" w:rsidP="001E0C4D">
      <w:pPr>
        <w:jc w:val="center"/>
        <w:rPr>
          <w:kern w:val="24"/>
          <w:sz w:val="28"/>
          <w:szCs w:val="28"/>
        </w:rPr>
      </w:pPr>
    </w:p>
    <w:p w14:paraId="29D8989F" w14:textId="4DC3022B" w:rsidR="00B660BA" w:rsidRPr="00A81E4B" w:rsidRDefault="001E0C4D" w:rsidP="00A81E4B">
      <w:pPr>
        <w:spacing w:after="160" w:line="259" w:lineRule="auto"/>
        <w:jc w:val="center"/>
        <w:rPr>
          <w:b/>
          <w:sz w:val="28"/>
          <w:szCs w:val="28"/>
        </w:rPr>
      </w:pPr>
      <w:r w:rsidRPr="00A81E4B">
        <w:rPr>
          <w:b/>
          <w:sz w:val="28"/>
          <w:szCs w:val="28"/>
        </w:rPr>
        <w:lastRenderedPageBreak/>
        <w:t>ВВЕДЕНИЕ</w:t>
      </w:r>
    </w:p>
    <w:p w14:paraId="0A59D705" w14:textId="08E6C38F" w:rsidR="0047265A" w:rsidRPr="00C5529D" w:rsidRDefault="00A22E72" w:rsidP="003B6674">
      <w:pPr>
        <w:pStyle w:val="4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hd w:val="clear" w:color="auto" w:fill="FFFFFF"/>
        </w:rPr>
      </w:pP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Прогрессирующее старение населения и увеличение продолжительности жизни</w:t>
      </w:r>
      <w:r w:rsidR="00B660BA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, рост доли людей старческого возраста, необходимость обеспечение надлежащего качества жизни 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инвалид</w:t>
      </w:r>
      <w:r w:rsidR="00B660BA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ов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–</w:t>
      </w:r>
      <w:r w:rsidR="00ED3194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факторы</w:t>
      </w:r>
      <w:r w:rsidR="00650278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, способствующие повышению спроса 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на социальные услуги, связанные с уходом за маломобильным </w:t>
      </w:r>
      <w:r w:rsidR="0047265A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и пожилым человеком.</w:t>
      </w:r>
      <w:r w:rsidR="00B660BA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Для того чтобы оказывать услуг</w:t>
      </w:r>
      <w:r w:rsidR="00650278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и</w:t>
      </w:r>
      <w:r w:rsidR="00B660BA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надлежащего качества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>, работник</w:t>
      </w:r>
      <w:r w:rsidR="00B660BA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сферы социального обслуживания</w:t>
      </w:r>
      <w:r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должен владеть определенными знаниями и навыками, иметь соответствующую подготовку по уходу за людьми, утратившими способность к самообслуживанию и передвижению.</w:t>
      </w:r>
      <w:r w:rsidR="00C84552" w:rsidRPr="00C5529D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</w:t>
      </w:r>
      <w:r w:rsidR="0047265A" w:rsidRPr="00C5529D">
        <w:rPr>
          <w:rFonts w:ascii="Times New Roman" w:hAnsi="Times New Roman"/>
          <w:b w:val="0"/>
          <w:color w:val="000000" w:themeColor="text1"/>
        </w:rPr>
        <w:t xml:space="preserve">Обучение </w:t>
      </w:r>
      <w:r w:rsidR="00B660BA" w:rsidRPr="00C5529D">
        <w:rPr>
          <w:rFonts w:ascii="Times New Roman" w:hAnsi="Times New Roman"/>
          <w:b w:val="0"/>
          <w:color w:val="000000" w:themeColor="text1"/>
        </w:rPr>
        <w:t>навыкам ухода</w:t>
      </w:r>
      <w:r w:rsidR="0047265A" w:rsidRPr="00C5529D">
        <w:rPr>
          <w:rFonts w:ascii="Times New Roman" w:hAnsi="Times New Roman"/>
          <w:b w:val="0"/>
          <w:color w:val="000000" w:themeColor="text1"/>
        </w:rPr>
        <w:t xml:space="preserve"> за больными </w:t>
      </w:r>
      <w:r w:rsidR="00C84552" w:rsidRPr="00C5529D">
        <w:rPr>
          <w:rFonts w:ascii="Times New Roman" w:hAnsi="Times New Roman"/>
          <w:b w:val="0"/>
          <w:color w:val="000000" w:themeColor="text1"/>
        </w:rPr>
        <w:t xml:space="preserve">людьми </w:t>
      </w:r>
      <w:r w:rsidR="0047265A" w:rsidRPr="00C5529D">
        <w:rPr>
          <w:rFonts w:ascii="Times New Roman" w:hAnsi="Times New Roman"/>
          <w:b w:val="0"/>
          <w:color w:val="000000" w:themeColor="text1"/>
        </w:rPr>
        <w:t xml:space="preserve">играет ключевую роль в обеспечении качественной жизни и здоровья </w:t>
      </w:r>
      <w:r w:rsidR="00C84552" w:rsidRPr="00C5529D">
        <w:rPr>
          <w:rFonts w:ascii="Times New Roman" w:hAnsi="Times New Roman"/>
          <w:b w:val="0"/>
          <w:color w:val="000000" w:themeColor="text1"/>
        </w:rPr>
        <w:t xml:space="preserve">маломобильных </w:t>
      </w:r>
      <w:r w:rsidR="0047265A" w:rsidRPr="00C5529D">
        <w:rPr>
          <w:rFonts w:ascii="Times New Roman" w:hAnsi="Times New Roman"/>
          <w:b w:val="0"/>
          <w:color w:val="000000" w:themeColor="text1"/>
        </w:rPr>
        <w:t>и лежачих пациентов.</w:t>
      </w:r>
      <w:r w:rsidR="0047265A" w:rsidRPr="00C5529D">
        <w:rPr>
          <w:rFonts w:ascii="Times New Roman" w:hAnsi="Times New Roman"/>
          <w:b w:val="0"/>
          <w:color w:val="000000" w:themeColor="text1"/>
        </w:rPr>
        <w:tab/>
        <w:t xml:space="preserve"> </w:t>
      </w:r>
    </w:p>
    <w:p w14:paraId="19A2F762" w14:textId="6F401C7F" w:rsidR="00762DF9" w:rsidRPr="00C5529D" w:rsidRDefault="00A22E72" w:rsidP="003B6674">
      <w:pPr>
        <w:pStyle w:val="a4"/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 xml:space="preserve">Понимание </w:t>
      </w:r>
      <w:r w:rsidR="00C84552" w:rsidRPr="00C5529D">
        <w:rPr>
          <w:color w:val="000000" w:themeColor="text1"/>
          <w:sz w:val="28"/>
          <w:szCs w:val="28"/>
        </w:rPr>
        <w:t xml:space="preserve">особенностей организма пожилого человека, </w:t>
      </w:r>
      <w:r w:rsidRPr="00C5529D">
        <w:rPr>
          <w:color w:val="000000" w:themeColor="text1"/>
          <w:sz w:val="28"/>
          <w:szCs w:val="28"/>
        </w:rPr>
        <w:t xml:space="preserve">основ </w:t>
      </w:r>
      <w:r w:rsidR="00C84552" w:rsidRPr="00C5529D">
        <w:rPr>
          <w:color w:val="000000" w:themeColor="text1"/>
          <w:sz w:val="28"/>
          <w:szCs w:val="28"/>
        </w:rPr>
        <w:t xml:space="preserve">обеспечения ухода за ним, аспектов коммуникации с инвалидами, принципов организации безопасного пространства </w:t>
      </w:r>
      <w:r w:rsidRPr="00C5529D">
        <w:rPr>
          <w:color w:val="000000" w:themeColor="text1"/>
          <w:sz w:val="28"/>
          <w:szCs w:val="28"/>
        </w:rPr>
        <w:t xml:space="preserve">может значительно улучшить качество жизни </w:t>
      </w:r>
      <w:r w:rsidR="00C84552" w:rsidRPr="00C5529D">
        <w:rPr>
          <w:color w:val="000000" w:themeColor="text1"/>
          <w:sz w:val="28"/>
          <w:szCs w:val="28"/>
        </w:rPr>
        <w:t xml:space="preserve">человека </w:t>
      </w:r>
      <w:r w:rsidRPr="00C5529D">
        <w:rPr>
          <w:color w:val="000000" w:themeColor="text1"/>
          <w:sz w:val="28"/>
          <w:szCs w:val="28"/>
        </w:rPr>
        <w:t>и</w:t>
      </w:r>
      <w:r w:rsidR="0047265A" w:rsidRPr="00C5529D">
        <w:rPr>
          <w:color w:val="000000" w:themeColor="text1"/>
          <w:sz w:val="28"/>
          <w:szCs w:val="28"/>
        </w:rPr>
        <w:t xml:space="preserve"> </w:t>
      </w:r>
      <w:r w:rsidRPr="00C5529D">
        <w:rPr>
          <w:color w:val="000000" w:themeColor="text1"/>
          <w:sz w:val="28"/>
          <w:szCs w:val="28"/>
        </w:rPr>
        <w:t xml:space="preserve">облегчить труд </w:t>
      </w:r>
      <w:r w:rsidR="00C84552" w:rsidRPr="00C5529D">
        <w:rPr>
          <w:color w:val="000000" w:themeColor="text1"/>
          <w:sz w:val="28"/>
          <w:szCs w:val="28"/>
        </w:rPr>
        <w:t>работника сферы социального обслуживания</w:t>
      </w:r>
      <w:r w:rsidRPr="00C5529D">
        <w:rPr>
          <w:color w:val="000000" w:themeColor="text1"/>
          <w:sz w:val="28"/>
          <w:szCs w:val="28"/>
        </w:rPr>
        <w:t>.</w:t>
      </w:r>
    </w:p>
    <w:p w14:paraId="22072CFD" w14:textId="61D75DF3" w:rsidR="0005584F" w:rsidRPr="00C5529D" w:rsidRDefault="001E0C4D" w:rsidP="003B6674">
      <w:pPr>
        <w:ind w:firstLine="709"/>
        <w:contextualSpacing/>
        <w:jc w:val="both"/>
        <w:rPr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 xml:space="preserve">Целью </w:t>
      </w:r>
      <w:r w:rsidR="00650278" w:rsidRPr="00C5529D">
        <w:rPr>
          <w:color w:val="000000" w:themeColor="text1"/>
          <w:sz w:val="28"/>
          <w:szCs w:val="28"/>
        </w:rPr>
        <w:t xml:space="preserve">образовательной </w:t>
      </w:r>
      <w:r w:rsidRPr="00C5529D">
        <w:rPr>
          <w:color w:val="000000" w:themeColor="text1"/>
          <w:sz w:val="28"/>
          <w:szCs w:val="28"/>
        </w:rPr>
        <w:t xml:space="preserve">программы </w:t>
      </w:r>
      <w:r w:rsidR="00650278" w:rsidRPr="00C5529D">
        <w:rPr>
          <w:color w:val="000000" w:themeColor="text1"/>
          <w:sz w:val="28"/>
          <w:szCs w:val="28"/>
        </w:rPr>
        <w:t>курсов целевого назначения</w:t>
      </w:r>
      <w:r w:rsidR="00911759" w:rsidRPr="00C5529D">
        <w:rPr>
          <w:color w:val="000000" w:themeColor="text1"/>
          <w:sz w:val="28"/>
          <w:szCs w:val="28"/>
        </w:rPr>
        <w:t xml:space="preserve"> (далее – программа)</w:t>
      </w:r>
      <w:r w:rsidR="00650278" w:rsidRPr="00C5529D">
        <w:rPr>
          <w:color w:val="000000" w:themeColor="text1"/>
          <w:sz w:val="28"/>
          <w:szCs w:val="28"/>
        </w:rPr>
        <w:t xml:space="preserve"> </w:t>
      </w:r>
      <w:r w:rsidRPr="00C5529D">
        <w:rPr>
          <w:color w:val="000000" w:themeColor="text1"/>
          <w:sz w:val="28"/>
          <w:szCs w:val="28"/>
        </w:rPr>
        <w:t>является</w:t>
      </w:r>
      <w:r w:rsidR="00212B98" w:rsidRPr="00C5529D">
        <w:rPr>
          <w:color w:val="000000" w:themeColor="text1"/>
          <w:sz w:val="28"/>
          <w:szCs w:val="28"/>
        </w:rPr>
        <w:t xml:space="preserve"> </w:t>
      </w:r>
      <w:r w:rsidR="00212B98" w:rsidRPr="00C5529D">
        <w:rPr>
          <w:sz w:val="28"/>
          <w:szCs w:val="28"/>
        </w:rPr>
        <w:t>расширение профессиональных компетенций</w:t>
      </w:r>
      <w:r w:rsidRPr="00C5529D">
        <w:rPr>
          <w:color w:val="000000" w:themeColor="text1"/>
          <w:sz w:val="28"/>
          <w:szCs w:val="28"/>
        </w:rPr>
        <w:t xml:space="preserve"> </w:t>
      </w:r>
      <w:r w:rsidR="00650278" w:rsidRPr="00C5529D">
        <w:rPr>
          <w:color w:val="000000" w:themeColor="text1"/>
          <w:sz w:val="28"/>
          <w:szCs w:val="28"/>
        </w:rPr>
        <w:t xml:space="preserve">помощников по уходу, иных </w:t>
      </w:r>
      <w:r w:rsidR="0047265A" w:rsidRPr="00C5529D">
        <w:rPr>
          <w:color w:val="000000" w:themeColor="text1"/>
          <w:sz w:val="28"/>
          <w:szCs w:val="28"/>
          <w:shd w:val="clear" w:color="auto" w:fill="FFFFFF"/>
        </w:rPr>
        <w:t>работников сферы социального обслуживания (территориальных центров социального обслуживания, домов-интернатов, пансионатов, общественных организаций)</w:t>
      </w:r>
      <w:r w:rsidR="00212B98" w:rsidRPr="00C552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584F" w:rsidRPr="00C5529D">
        <w:rPr>
          <w:rStyle w:val="word-wrapper"/>
          <w:color w:val="242424"/>
          <w:sz w:val="28"/>
          <w:szCs w:val="28"/>
          <w:shd w:val="clear" w:color="auto" w:fill="FFFFFF"/>
        </w:rPr>
        <w:t>для эффективного осуществления деятельности по оказанию социальных услуг.</w:t>
      </w:r>
    </w:p>
    <w:p w14:paraId="785C0273" w14:textId="77777777" w:rsidR="00324C56" w:rsidRDefault="001E0C4D" w:rsidP="003B6674">
      <w:pPr>
        <w:pStyle w:val="a4"/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>Задач</w:t>
      </w:r>
      <w:r w:rsidR="00C84552" w:rsidRPr="00C5529D">
        <w:rPr>
          <w:color w:val="000000" w:themeColor="text1"/>
          <w:sz w:val="28"/>
          <w:szCs w:val="28"/>
        </w:rPr>
        <w:t>ами</w:t>
      </w:r>
      <w:r w:rsidRPr="00C5529D">
        <w:rPr>
          <w:color w:val="000000" w:themeColor="text1"/>
          <w:sz w:val="28"/>
          <w:szCs w:val="28"/>
        </w:rPr>
        <w:t xml:space="preserve"> программы явля</w:t>
      </w:r>
      <w:r w:rsidR="00911759" w:rsidRPr="00C5529D">
        <w:rPr>
          <w:color w:val="000000" w:themeColor="text1"/>
          <w:sz w:val="28"/>
          <w:szCs w:val="28"/>
        </w:rPr>
        <w:t>ю</w:t>
      </w:r>
      <w:r w:rsidRPr="00C5529D">
        <w:rPr>
          <w:color w:val="000000" w:themeColor="text1"/>
          <w:sz w:val="28"/>
          <w:szCs w:val="28"/>
        </w:rPr>
        <w:t>тся</w:t>
      </w:r>
      <w:r w:rsidR="00911759" w:rsidRPr="00C5529D">
        <w:rPr>
          <w:color w:val="000000" w:themeColor="text1"/>
          <w:sz w:val="28"/>
          <w:szCs w:val="28"/>
        </w:rPr>
        <w:t>:</w:t>
      </w:r>
      <w:r w:rsidRPr="00C5529D">
        <w:rPr>
          <w:color w:val="000000" w:themeColor="text1"/>
          <w:sz w:val="28"/>
          <w:szCs w:val="28"/>
        </w:rPr>
        <w:t xml:space="preserve"> </w:t>
      </w:r>
    </w:p>
    <w:p w14:paraId="1E6AE2CD" w14:textId="77777777" w:rsidR="00324C56" w:rsidRDefault="001E0C4D" w:rsidP="003B6674">
      <w:pPr>
        <w:pStyle w:val="a4"/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 xml:space="preserve">изучение </w:t>
      </w:r>
      <w:r w:rsidR="00C84552" w:rsidRPr="00C5529D">
        <w:rPr>
          <w:color w:val="000000" w:themeColor="text1"/>
          <w:sz w:val="28"/>
          <w:szCs w:val="28"/>
        </w:rPr>
        <w:t>особенностей организма пожилого человека и коммуникации с ним</w:t>
      </w:r>
      <w:r w:rsidR="00911759" w:rsidRPr="00C5529D">
        <w:rPr>
          <w:color w:val="000000" w:themeColor="text1"/>
          <w:sz w:val="28"/>
          <w:szCs w:val="28"/>
        </w:rPr>
        <w:t>;</w:t>
      </w:r>
    </w:p>
    <w:p w14:paraId="15DD96A5" w14:textId="5C0C8E20" w:rsidR="00324C56" w:rsidRDefault="00324C56" w:rsidP="003B6674">
      <w:pPr>
        <w:pStyle w:val="a4"/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 w:rsidR="00C84552" w:rsidRPr="00C5529D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и</w:t>
      </w:r>
      <w:r w:rsidR="00C84552" w:rsidRPr="00C5529D">
        <w:rPr>
          <w:color w:val="000000" w:themeColor="text1"/>
          <w:sz w:val="28"/>
          <w:szCs w:val="28"/>
        </w:rPr>
        <w:t xml:space="preserve"> безопасного пространства, </w:t>
      </w:r>
      <w:r w:rsidR="00587B3F" w:rsidRPr="00C5529D">
        <w:rPr>
          <w:color w:val="000000" w:themeColor="text1"/>
          <w:sz w:val="28"/>
          <w:szCs w:val="28"/>
        </w:rPr>
        <w:t>питания и кормления</w:t>
      </w:r>
      <w:r>
        <w:rPr>
          <w:color w:val="000000" w:themeColor="text1"/>
          <w:sz w:val="28"/>
          <w:szCs w:val="28"/>
        </w:rPr>
        <w:t>;</w:t>
      </w:r>
    </w:p>
    <w:p w14:paraId="5ACEA07E" w14:textId="77777777" w:rsidR="00324C56" w:rsidRDefault="00911759" w:rsidP="003B6674">
      <w:pPr>
        <w:pStyle w:val="a4"/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 xml:space="preserve">ознакомление с </w:t>
      </w:r>
      <w:r w:rsidR="001845E7" w:rsidRPr="00C5529D">
        <w:rPr>
          <w:color w:val="000000" w:themeColor="text1"/>
          <w:sz w:val="28"/>
          <w:szCs w:val="28"/>
        </w:rPr>
        <w:t>основ</w:t>
      </w:r>
      <w:r w:rsidRPr="00C5529D">
        <w:rPr>
          <w:color w:val="000000" w:themeColor="text1"/>
          <w:sz w:val="28"/>
          <w:szCs w:val="28"/>
        </w:rPr>
        <w:t>ами</w:t>
      </w:r>
      <w:r w:rsidR="001845E7" w:rsidRPr="00C5529D">
        <w:rPr>
          <w:color w:val="000000" w:themeColor="text1"/>
          <w:sz w:val="28"/>
          <w:szCs w:val="28"/>
        </w:rPr>
        <w:t xml:space="preserve"> </w:t>
      </w:r>
      <w:r w:rsidR="00587B3F" w:rsidRPr="00C5529D">
        <w:rPr>
          <w:color w:val="000000" w:themeColor="text1"/>
          <w:sz w:val="28"/>
          <w:szCs w:val="28"/>
        </w:rPr>
        <w:t xml:space="preserve">гигиенического </w:t>
      </w:r>
      <w:r w:rsidR="001845E7" w:rsidRPr="00C5529D">
        <w:rPr>
          <w:color w:val="000000" w:themeColor="text1"/>
          <w:sz w:val="28"/>
          <w:szCs w:val="28"/>
        </w:rPr>
        <w:t>ухода</w:t>
      </w:r>
      <w:r w:rsidRPr="00C5529D">
        <w:rPr>
          <w:color w:val="000000" w:themeColor="text1"/>
          <w:sz w:val="28"/>
          <w:szCs w:val="28"/>
        </w:rPr>
        <w:t>;</w:t>
      </w:r>
      <w:r w:rsidR="00C84552" w:rsidRPr="00C5529D">
        <w:rPr>
          <w:color w:val="000000" w:themeColor="text1"/>
          <w:sz w:val="28"/>
          <w:szCs w:val="28"/>
        </w:rPr>
        <w:t xml:space="preserve"> </w:t>
      </w:r>
    </w:p>
    <w:p w14:paraId="51B45AE7" w14:textId="15BEFBCD" w:rsidR="00587B3F" w:rsidRPr="00C5529D" w:rsidRDefault="00C84552" w:rsidP="003B6674">
      <w:pPr>
        <w:pStyle w:val="a4"/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>формирование практических навыков в области ухода за пожилыми и маломобильными людьми</w:t>
      </w:r>
      <w:r w:rsidR="00587B3F" w:rsidRPr="00C5529D">
        <w:rPr>
          <w:color w:val="000000" w:themeColor="text1"/>
          <w:sz w:val="28"/>
          <w:szCs w:val="28"/>
        </w:rPr>
        <w:t>, в том числе за лицами с деменцией</w:t>
      </w:r>
      <w:r w:rsidR="00F1199F" w:rsidRPr="00C5529D">
        <w:rPr>
          <w:color w:val="000000" w:themeColor="text1"/>
          <w:sz w:val="28"/>
          <w:szCs w:val="28"/>
        </w:rPr>
        <w:t>.</w:t>
      </w:r>
    </w:p>
    <w:p w14:paraId="55A6B398" w14:textId="126D8BF2" w:rsidR="001E0C4D" w:rsidRPr="00C5529D" w:rsidRDefault="001E0C4D" w:rsidP="003B667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>Вид</w:t>
      </w:r>
      <w:r w:rsidR="00212B98" w:rsidRPr="00C5529D">
        <w:rPr>
          <w:color w:val="000000" w:themeColor="text1"/>
          <w:sz w:val="28"/>
          <w:szCs w:val="28"/>
        </w:rPr>
        <w:t>ы</w:t>
      </w:r>
      <w:r w:rsidRPr="00C5529D">
        <w:rPr>
          <w:color w:val="000000" w:themeColor="text1"/>
          <w:sz w:val="28"/>
          <w:szCs w:val="28"/>
        </w:rPr>
        <w:t xml:space="preserve"> занятий: лекции, практические занятия.</w:t>
      </w:r>
    </w:p>
    <w:p w14:paraId="7744A5A8" w14:textId="77F37801" w:rsidR="001E0C4D" w:rsidRPr="00C5529D" w:rsidRDefault="001E0C4D" w:rsidP="003B667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>Средства обучения: проекционная техн</w:t>
      </w:r>
      <w:r w:rsidR="000C3EF0" w:rsidRPr="00C5529D">
        <w:rPr>
          <w:color w:val="000000" w:themeColor="text1"/>
          <w:sz w:val="28"/>
          <w:szCs w:val="28"/>
        </w:rPr>
        <w:t xml:space="preserve">ика, мультимедийные презентации, </w:t>
      </w:r>
      <w:proofErr w:type="spellStart"/>
      <w:r w:rsidR="000C3EF0" w:rsidRPr="00C5529D">
        <w:rPr>
          <w:color w:val="000000" w:themeColor="text1"/>
          <w:sz w:val="28"/>
          <w:szCs w:val="28"/>
        </w:rPr>
        <w:t>симуляционное</w:t>
      </w:r>
      <w:proofErr w:type="spellEnd"/>
      <w:r w:rsidR="000C3EF0" w:rsidRPr="00C5529D">
        <w:rPr>
          <w:color w:val="000000" w:themeColor="text1"/>
          <w:sz w:val="28"/>
          <w:szCs w:val="28"/>
        </w:rPr>
        <w:t xml:space="preserve"> оборудование.</w:t>
      </w:r>
    </w:p>
    <w:p w14:paraId="1F941D43" w14:textId="0F9A97D0" w:rsidR="001E0C4D" w:rsidRPr="00C5529D" w:rsidRDefault="001E0C4D" w:rsidP="003B667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529D">
        <w:rPr>
          <w:color w:val="000000" w:themeColor="text1"/>
          <w:sz w:val="28"/>
          <w:szCs w:val="28"/>
        </w:rPr>
        <w:t xml:space="preserve">Методы </w:t>
      </w:r>
      <w:r w:rsidR="00911759" w:rsidRPr="00C5529D">
        <w:rPr>
          <w:color w:val="000000" w:themeColor="text1"/>
          <w:sz w:val="28"/>
          <w:szCs w:val="28"/>
        </w:rPr>
        <w:t xml:space="preserve">обучения: дискуссия, </w:t>
      </w:r>
      <w:r w:rsidRPr="00C5529D">
        <w:rPr>
          <w:color w:val="000000" w:themeColor="text1"/>
          <w:sz w:val="28"/>
          <w:szCs w:val="28"/>
        </w:rPr>
        <w:t>решение ситуационных задач, отработка пр</w:t>
      </w:r>
      <w:r w:rsidR="000C3EF0" w:rsidRPr="00C5529D">
        <w:rPr>
          <w:color w:val="000000" w:themeColor="text1"/>
          <w:sz w:val="28"/>
          <w:szCs w:val="28"/>
        </w:rPr>
        <w:t xml:space="preserve">актических навыков, в том числе с использованием </w:t>
      </w:r>
      <w:proofErr w:type="spellStart"/>
      <w:r w:rsidR="000C3EF0" w:rsidRPr="00C5529D">
        <w:rPr>
          <w:color w:val="000000" w:themeColor="text1"/>
          <w:sz w:val="28"/>
          <w:szCs w:val="28"/>
        </w:rPr>
        <w:t>симуляционного</w:t>
      </w:r>
      <w:proofErr w:type="spellEnd"/>
      <w:r w:rsidR="000C3EF0" w:rsidRPr="00C5529D">
        <w:rPr>
          <w:color w:val="000000" w:themeColor="text1"/>
          <w:sz w:val="28"/>
          <w:szCs w:val="28"/>
        </w:rPr>
        <w:t xml:space="preserve"> оборудования.</w:t>
      </w:r>
    </w:p>
    <w:p w14:paraId="34F145FE" w14:textId="365382D7" w:rsidR="00324C56" w:rsidRPr="00C5529D" w:rsidRDefault="00324C56" w:rsidP="00324C56">
      <w:pPr>
        <w:ind w:firstLine="709"/>
        <w:jc w:val="both"/>
        <w:rPr>
          <w:sz w:val="28"/>
          <w:szCs w:val="28"/>
        </w:rPr>
      </w:pPr>
      <w:r w:rsidRPr="00324C56">
        <w:rPr>
          <w:sz w:val="28"/>
          <w:szCs w:val="28"/>
        </w:rPr>
        <w:t xml:space="preserve">Категория слушателей: </w:t>
      </w:r>
      <w:r w:rsidRPr="00C5529D">
        <w:rPr>
          <w:sz w:val="28"/>
          <w:szCs w:val="28"/>
        </w:rPr>
        <w:t>помощник</w:t>
      </w:r>
      <w:r>
        <w:rPr>
          <w:sz w:val="28"/>
          <w:szCs w:val="28"/>
        </w:rPr>
        <w:t>и</w:t>
      </w:r>
      <w:r w:rsidRPr="00C5529D">
        <w:rPr>
          <w:sz w:val="28"/>
          <w:szCs w:val="28"/>
        </w:rPr>
        <w:t xml:space="preserve"> по уходу, работник</w:t>
      </w:r>
      <w:r w:rsidR="00134642">
        <w:rPr>
          <w:sz w:val="28"/>
          <w:szCs w:val="28"/>
        </w:rPr>
        <w:t>и</w:t>
      </w:r>
      <w:r w:rsidRPr="00C5529D">
        <w:rPr>
          <w:sz w:val="28"/>
          <w:szCs w:val="28"/>
        </w:rPr>
        <w:t xml:space="preserve"> сферы социального обслуживания</w:t>
      </w:r>
      <w:r>
        <w:rPr>
          <w:sz w:val="28"/>
          <w:szCs w:val="28"/>
        </w:rPr>
        <w:t>.</w:t>
      </w:r>
    </w:p>
    <w:p w14:paraId="5D33E943" w14:textId="7725FAA5" w:rsidR="00212B98" w:rsidRPr="00C5529D" w:rsidRDefault="00911759" w:rsidP="003B6674">
      <w:pPr>
        <w:ind w:firstLine="709"/>
        <w:rPr>
          <w:sz w:val="28"/>
          <w:szCs w:val="28"/>
        </w:rPr>
      </w:pPr>
      <w:r w:rsidRPr="00C5529D">
        <w:rPr>
          <w:sz w:val="28"/>
          <w:szCs w:val="28"/>
        </w:rPr>
        <w:t>Продолжител</w:t>
      </w:r>
      <w:r w:rsidR="00134642">
        <w:rPr>
          <w:sz w:val="28"/>
          <w:szCs w:val="28"/>
        </w:rPr>
        <w:t xml:space="preserve">ьность освоения программы: </w:t>
      </w:r>
      <w:r w:rsidR="00212B98" w:rsidRPr="00C5529D">
        <w:rPr>
          <w:sz w:val="28"/>
          <w:szCs w:val="28"/>
        </w:rPr>
        <w:t>24 часа</w:t>
      </w:r>
      <w:r w:rsidR="00134642">
        <w:rPr>
          <w:sz w:val="28"/>
          <w:szCs w:val="28"/>
        </w:rPr>
        <w:t>.</w:t>
      </w:r>
    </w:p>
    <w:p w14:paraId="18D173EC" w14:textId="070D749F" w:rsidR="001E0C4D" w:rsidRDefault="00212B98" w:rsidP="003B6674">
      <w:pPr>
        <w:pStyle w:val="2"/>
        <w:ind w:firstLine="709"/>
        <w:rPr>
          <w:szCs w:val="28"/>
        </w:rPr>
      </w:pPr>
      <w:r w:rsidRPr="00C5529D">
        <w:rPr>
          <w:szCs w:val="28"/>
        </w:rPr>
        <w:t>Форма получения образования: очная (дневная)</w:t>
      </w:r>
      <w:r w:rsidR="00134642">
        <w:rPr>
          <w:szCs w:val="28"/>
        </w:rPr>
        <w:t>.</w:t>
      </w:r>
    </w:p>
    <w:p w14:paraId="11DBAD31" w14:textId="77777777" w:rsidR="00324C56" w:rsidRPr="00324C56" w:rsidRDefault="00324C56" w:rsidP="00324C56">
      <w:pPr>
        <w:ind w:firstLine="720"/>
        <w:jc w:val="both"/>
        <w:rPr>
          <w:sz w:val="28"/>
          <w:szCs w:val="28"/>
        </w:rPr>
      </w:pPr>
      <w:r w:rsidRPr="00324C56">
        <w:rPr>
          <w:sz w:val="28"/>
          <w:szCs w:val="28"/>
        </w:rPr>
        <w:t>Формой итоговой аттестации является собеседование.</w:t>
      </w:r>
    </w:p>
    <w:p w14:paraId="1F648085" w14:textId="77777777" w:rsidR="00324C56" w:rsidRPr="00C5529D" w:rsidRDefault="00324C56" w:rsidP="003B6674">
      <w:pPr>
        <w:pStyle w:val="2"/>
        <w:ind w:firstLine="709"/>
        <w:rPr>
          <w:color w:val="000000" w:themeColor="text1"/>
          <w:szCs w:val="28"/>
        </w:rPr>
      </w:pPr>
    </w:p>
    <w:p w14:paraId="3658D24B" w14:textId="77777777" w:rsidR="001E0C4D" w:rsidRPr="00C5529D" w:rsidRDefault="001E0C4D" w:rsidP="008E2FE9">
      <w:pPr>
        <w:pStyle w:val="a4"/>
        <w:jc w:val="center"/>
        <w:rPr>
          <w:b/>
          <w:sz w:val="28"/>
          <w:szCs w:val="28"/>
        </w:rPr>
      </w:pPr>
      <w:r w:rsidRPr="00C5529D">
        <w:rPr>
          <w:sz w:val="28"/>
          <w:szCs w:val="28"/>
          <w:lang w:eastAsia="en-US"/>
        </w:rPr>
        <w:br w:type="page"/>
      </w:r>
      <w:r w:rsidRPr="00C5529D">
        <w:rPr>
          <w:b/>
          <w:sz w:val="28"/>
          <w:szCs w:val="28"/>
        </w:rPr>
        <w:lastRenderedPageBreak/>
        <w:t>СОДЕРЖАНИЕ ПРОГРАММЫ</w:t>
      </w:r>
    </w:p>
    <w:p w14:paraId="08884B82" w14:textId="77777777" w:rsidR="001E0C4D" w:rsidRPr="00C5529D" w:rsidRDefault="001E0C4D" w:rsidP="001E0C4D">
      <w:pPr>
        <w:pStyle w:val="a4"/>
        <w:ind w:left="2124"/>
        <w:rPr>
          <w:sz w:val="28"/>
          <w:szCs w:val="28"/>
        </w:rPr>
      </w:pPr>
    </w:p>
    <w:p w14:paraId="6FC57FE8" w14:textId="77777777" w:rsidR="001E0C4D" w:rsidRPr="007F5148" w:rsidRDefault="001E0C4D" w:rsidP="00FC2991">
      <w:pPr>
        <w:ind w:firstLine="709"/>
        <w:jc w:val="both"/>
        <w:rPr>
          <w:b/>
          <w:sz w:val="28"/>
          <w:szCs w:val="28"/>
        </w:rPr>
      </w:pPr>
      <w:bookmarkStart w:id="2" w:name="_Hlk182794917"/>
      <w:r w:rsidRPr="007F5148">
        <w:rPr>
          <w:b/>
          <w:sz w:val="28"/>
          <w:szCs w:val="28"/>
        </w:rPr>
        <w:t>1. Общий раздел (2 часа)</w:t>
      </w:r>
    </w:p>
    <w:p w14:paraId="06C8E4A4" w14:textId="2A3FA1CC" w:rsidR="001E0C4D" w:rsidRPr="007F5148" w:rsidRDefault="001E0C4D" w:rsidP="00FC2991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en-US"/>
        </w:rPr>
      </w:pPr>
      <w:r w:rsidRPr="007F5148">
        <w:rPr>
          <w:b/>
          <w:bCs/>
          <w:sz w:val="28"/>
          <w:szCs w:val="28"/>
          <w:lang w:eastAsia="en-US"/>
        </w:rPr>
        <w:t>1.1 Основы идеологии белорусского государства</w:t>
      </w:r>
      <w:r w:rsidR="00FC2991" w:rsidRPr="007F5148">
        <w:rPr>
          <w:b/>
          <w:bCs/>
          <w:sz w:val="28"/>
          <w:szCs w:val="28"/>
          <w:lang w:eastAsia="en-US"/>
        </w:rPr>
        <w:t xml:space="preserve"> </w:t>
      </w:r>
      <w:r w:rsidRPr="007F5148">
        <w:rPr>
          <w:b/>
          <w:bCs/>
          <w:sz w:val="28"/>
          <w:szCs w:val="28"/>
          <w:lang w:eastAsia="en-US"/>
        </w:rPr>
        <w:t>(</w:t>
      </w:r>
      <w:r w:rsidR="00ED3194" w:rsidRPr="007F5148">
        <w:rPr>
          <w:b/>
          <w:bCs/>
          <w:sz w:val="28"/>
          <w:szCs w:val="28"/>
          <w:lang w:eastAsia="en-US"/>
        </w:rPr>
        <w:t>1</w:t>
      </w:r>
      <w:r w:rsidRPr="007F5148">
        <w:rPr>
          <w:b/>
          <w:bCs/>
          <w:sz w:val="28"/>
          <w:szCs w:val="28"/>
          <w:lang w:eastAsia="en-US"/>
        </w:rPr>
        <w:t xml:space="preserve"> час)</w:t>
      </w:r>
    </w:p>
    <w:p w14:paraId="68B1BABA" w14:textId="52BB001D" w:rsidR="003B6674" w:rsidRDefault="001E0C4D" w:rsidP="00FC2991">
      <w:pPr>
        <w:shd w:val="clear" w:color="auto" w:fill="FFFFFF"/>
        <w:ind w:firstLine="709"/>
        <w:jc w:val="both"/>
        <w:rPr>
          <w:sz w:val="28"/>
          <w:szCs w:val="28"/>
        </w:rPr>
      </w:pPr>
      <w:r w:rsidRPr="007F5148">
        <w:rPr>
          <w:b/>
          <w:bCs/>
          <w:i/>
          <w:sz w:val="28"/>
          <w:szCs w:val="28"/>
        </w:rPr>
        <w:t>Лекция (</w:t>
      </w:r>
      <w:r w:rsidR="00ED3194" w:rsidRPr="007F5148">
        <w:rPr>
          <w:b/>
          <w:bCs/>
          <w:i/>
          <w:sz w:val="28"/>
          <w:szCs w:val="28"/>
        </w:rPr>
        <w:t>1</w:t>
      </w:r>
      <w:r w:rsidRPr="007F5148">
        <w:rPr>
          <w:b/>
          <w:bCs/>
          <w:i/>
          <w:sz w:val="28"/>
          <w:szCs w:val="28"/>
        </w:rPr>
        <w:t xml:space="preserve"> час).</w:t>
      </w:r>
      <w:r w:rsidRPr="007F5148">
        <w:rPr>
          <w:bCs/>
          <w:sz w:val="28"/>
          <w:szCs w:val="28"/>
        </w:rPr>
        <w:t xml:space="preserve"> Стратегия и приоритетные задачи общественного развития Республики Беларусь. </w:t>
      </w:r>
      <w:r w:rsidRPr="007F5148">
        <w:rPr>
          <w:sz w:val="28"/>
          <w:szCs w:val="28"/>
        </w:rPr>
        <w:t xml:space="preserve">Республика Беларусь – унитарное демократическое социальное правовое государство. Приоритетные задачи в социальной сфере. Социальная интеграция инвалидов. Здоровье и здравоохранение в системе ценностей и приоритетов белорусского общества и государства. Приоритетные направления развития здравоохранения. Государственные программы в области охраны здоровья населения. </w:t>
      </w:r>
    </w:p>
    <w:p w14:paraId="6942990A" w14:textId="5647A8CB" w:rsidR="00ED3194" w:rsidRPr="007F5148" w:rsidRDefault="00ED3194" w:rsidP="00FC299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eastAsia="en-US"/>
        </w:rPr>
      </w:pPr>
      <w:r w:rsidRPr="007F5148">
        <w:rPr>
          <w:b/>
          <w:sz w:val="28"/>
          <w:szCs w:val="28"/>
        </w:rPr>
        <w:t>1.2.</w:t>
      </w:r>
      <w:r w:rsidRPr="007F5148">
        <w:rPr>
          <w:sz w:val="28"/>
          <w:szCs w:val="28"/>
        </w:rPr>
        <w:t xml:space="preserve"> </w:t>
      </w:r>
      <w:r w:rsidRPr="007F5148">
        <w:rPr>
          <w:b/>
          <w:sz w:val="28"/>
          <w:szCs w:val="28"/>
        </w:rPr>
        <w:t>Нормативные правовые акты, регулирующие деятельность в области социального обслуживания</w:t>
      </w:r>
      <w:r w:rsidRPr="007F5148">
        <w:rPr>
          <w:b/>
          <w:bCs/>
          <w:sz w:val="28"/>
          <w:szCs w:val="28"/>
          <w:lang w:eastAsia="en-US"/>
        </w:rPr>
        <w:t xml:space="preserve"> (1 час)</w:t>
      </w:r>
    </w:p>
    <w:p w14:paraId="5F82A825" w14:textId="3018EA8C" w:rsidR="00ED3194" w:rsidRDefault="00134642" w:rsidP="00ED319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Лекция (1 час).</w:t>
      </w:r>
      <w:r w:rsidR="00ED3194" w:rsidRPr="007F5148">
        <w:rPr>
          <w:bCs/>
          <w:sz w:val="28"/>
          <w:szCs w:val="28"/>
        </w:rPr>
        <w:t xml:space="preserve"> </w:t>
      </w:r>
      <w:r w:rsidR="00ED3194" w:rsidRPr="007F5148">
        <w:rPr>
          <w:color w:val="242424"/>
          <w:sz w:val="28"/>
          <w:szCs w:val="28"/>
        </w:rPr>
        <w:t xml:space="preserve">Основы законодательства о труде. </w:t>
      </w:r>
      <w:r w:rsidR="00ED3194" w:rsidRPr="007F5148">
        <w:rPr>
          <w:sz w:val="28"/>
          <w:szCs w:val="28"/>
        </w:rPr>
        <w:t>Нормативные правовые акты, регулирующие деятельность в области социального обслуживания. С</w:t>
      </w:r>
      <w:r w:rsidR="00ED3194" w:rsidRPr="007F5148">
        <w:rPr>
          <w:rStyle w:val="word-wrapper"/>
          <w:color w:val="242424"/>
          <w:sz w:val="28"/>
          <w:szCs w:val="28"/>
        </w:rPr>
        <w:t>анитарно-эпидемиологические требования. Требования гигиенических нормативов по уходу в домашних условиях.</w:t>
      </w:r>
      <w:r w:rsidR="00ED3194" w:rsidRPr="007F5148">
        <w:rPr>
          <w:color w:val="242424"/>
          <w:sz w:val="28"/>
          <w:szCs w:val="28"/>
        </w:rPr>
        <w:t xml:space="preserve"> Требования по охране труда. Требования по обеспечению пожарной безопасности. </w:t>
      </w:r>
      <w:r w:rsidR="00ED3194" w:rsidRPr="007F5148">
        <w:rPr>
          <w:sz w:val="28"/>
          <w:szCs w:val="28"/>
        </w:rPr>
        <w:t>Антикоррупционное законодательство.</w:t>
      </w:r>
    </w:p>
    <w:p w14:paraId="1B49E6DF" w14:textId="77777777" w:rsidR="00324C56" w:rsidRPr="007F5148" w:rsidRDefault="00324C56" w:rsidP="00ED319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68871D" w14:textId="053925D4" w:rsidR="001E0C4D" w:rsidRPr="007F5148" w:rsidRDefault="001E0C4D" w:rsidP="007F5148">
      <w:pPr>
        <w:tabs>
          <w:tab w:val="left" w:pos="1147"/>
        </w:tabs>
        <w:ind w:firstLine="709"/>
        <w:jc w:val="both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>2. Профильный раздел (</w:t>
      </w:r>
      <w:r w:rsidR="002722F5" w:rsidRPr="007F5148">
        <w:rPr>
          <w:b/>
          <w:sz w:val="28"/>
          <w:szCs w:val="28"/>
        </w:rPr>
        <w:t>2</w:t>
      </w:r>
      <w:r w:rsidR="00587B3F" w:rsidRPr="007F5148">
        <w:rPr>
          <w:b/>
          <w:sz w:val="28"/>
          <w:szCs w:val="28"/>
        </w:rPr>
        <w:t>2</w:t>
      </w:r>
      <w:r w:rsidRPr="007F5148">
        <w:rPr>
          <w:b/>
          <w:sz w:val="28"/>
          <w:szCs w:val="28"/>
        </w:rPr>
        <w:t xml:space="preserve"> час</w:t>
      </w:r>
      <w:r w:rsidR="00587B3F" w:rsidRPr="007F5148">
        <w:rPr>
          <w:b/>
          <w:sz w:val="28"/>
          <w:szCs w:val="28"/>
        </w:rPr>
        <w:t>а</w:t>
      </w:r>
      <w:r w:rsidRPr="007F5148">
        <w:rPr>
          <w:b/>
          <w:sz w:val="28"/>
          <w:szCs w:val="28"/>
        </w:rPr>
        <w:t>)</w:t>
      </w:r>
    </w:p>
    <w:p w14:paraId="2849E023" w14:textId="72B61D27" w:rsidR="001E0C4D" w:rsidRPr="007F5148" w:rsidRDefault="001E0C4D" w:rsidP="007F5148">
      <w:pPr>
        <w:ind w:firstLine="709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>2.1.</w:t>
      </w:r>
      <w:r w:rsidR="005F5233" w:rsidRPr="007F5148">
        <w:rPr>
          <w:b/>
          <w:sz w:val="28"/>
          <w:szCs w:val="28"/>
        </w:rPr>
        <w:t xml:space="preserve"> Обеспечение ухода за пожилыми людьми и инвалидами </w:t>
      </w:r>
      <w:r w:rsidRPr="007F5148">
        <w:rPr>
          <w:b/>
          <w:sz w:val="28"/>
          <w:szCs w:val="28"/>
        </w:rPr>
        <w:t>(</w:t>
      </w:r>
      <w:r w:rsidR="00587B3F" w:rsidRPr="007F5148">
        <w:rPr>
          <w:b/>
          <w:sz w:val="28"/>
          <w:szCs w:val="28"/>
        </w:rPr>
        <w:t>1</w:t>
      </w:r>
      <w:r w:rsidRPr="007F5148">
        <w:rPr>
          <w:b/>
          <w:sz w:val="28"/>
          <w:szCs w:val="28"/>
        </w:rPr>
        <w:t>2 час</w:t>
      </w:r>
      <w:r w:rsidR="00587B3F" w:rsidRPr="007F5148">
        <w:rPr>
          <w:b/>
          <w:sz w:val="28"/>
          <w:szCs w:val="28"/>
        </w:rPr>
        <w:t>ов</w:t>
      </w:r>
      <w:r w:rsidRPr="007F5148">
        <w:rPr>
          <w:b/>
          <w:sz w:val="28"/>
          <w:szCs w:val="28"/>
        </w:rPr>
        <w:t>)</w:t>
      </w:r>
    </w:p>
    <w:p w14:paraId="0D22264D" w14:textId="6B7ED361" w:rsidR="00630ADB" w:rsidRPr="007F5148" w:rsidRDefault="005F5233" w:rsidP="00324C56">
      <w:pPr>
        <w:ind w:firstLine="709"/>
        <w:jc w:val="both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 xml:space="preserve">2.1.1. Особенности организма пожилого человека. Старение. </w:t>
      </w:r>
      <w:r w:rsidR="00324C56">
        <w:rPr>
          <w:b/>
          <w:sz w:val="28"/>
          <w:szCs w:val="28"/>
        </w:rPr>
        <w:t>П</w:t>
      </w:r>
      <w:r w:rsidRPr="007F5148">
        <w:rPr>
          <w:b/>
          <w:sz w:val="28"/>
          <w:szCs w:val="28"/>
        </w:rPr>
        <w:t>сихологические аспекты ухода и особенности коммуникации</w:t>
      </w:r>
      <w:r w:rsidR="0005584F" w:rsidRPr="007F5148">
        <w:rPr>
          <w:b/>
          <w:sz w:val="28"/>
          <w:szCs w:val="28"/>
        </w:rPr>
        <w:t xml:space="preserve"> с пожилыми людьми и инвалидами</w:t>
      </w:r>
      <w:r w:rsidR="00630ADB" w:rsidRPr="007F5148">
        <w:rPr>
          <w:b/>
          <w:sz w:val="28"/>
          <w:szCs w:val="28"/>
        </w:rPr>
        <w:t xml:space="preserve"> </w:t>
      </w:r>
      <w:bookmarkStart w:id="3" w:name="_Hlk182782317"/>
      <w:r w:rsidR="00630ADB" w:rsidRPr="007F5148">
        <w:rPr>
          <w:b/>
          <w:sz w:val="28"/>
          <w:szCs w:val="28"/>
        </w:rPr>
        <w:t>(2 часа)</w:t>
      </w:r>
    </w:p>
    <w:p w14:paraId="2F1F6D91" w14:textId="77777777" w:rsidR="00ED3194" w:rsidRDefault="00587B3F" w:rsidP="003B6674">
      <w:pPr>
        <w:ind w:firstLine="709"/>
        <w:jc w:val="both"/>
        <w:rPr>
          <w:sz w:val="28"/>
          <w:szCs w:val="28"/>
        </w:rPr>
      </w:pPr>
      <w:r w:rsidRPr="007F5148">
        <w:rPr>
          <w:b/>
          <w:i/>
          <w:sz w:val="28"/>
          <w:szCs w:val="28"/>
        </w:rPr>
        <w:t>Практическое занятие</w:t>
      </w:r>
      <w:r w:rsidR="001E0C4D" w:rsidRPr="007F5148">
        <w:rPr>
          <w:b/>
          <w:i/>
          <w:sz w:val="28"/>
          <w:szCs w:val="28"/>
        </w:rPr>
        <w:t xml:space="preserve"> (2 часа).</w:t>
      </w:r>
      <w:r w:rsidR="001E0C4D" w:rsidRPr="007F5148">
        <w:rPr>
          <w:sz w:val="28"/>
          <w:szCs w:val="28"/>
        </w:rPr>
        <w:t xml:space="preserve"> </w:t>
      </w:r>
      <w:bookmarkEnd w:id="3"/>
      <w:r w:rsidR="001E0C4D" w:rsidRPr="007F5148">
        <w:rPr>
          <w:sz w:val="28"/>
          <w:szCs w:val="28"/>
        </w:rPr>
        <w:t xml:space="preserve">Оказание </w:t>
      </w:r>
      <w:r w:rsidR="005F5233" w:rsidRPr="007F5148">
        <w:rPr>
          <w:sz w:val="28"/>
          <w:szCs w:val="28"/>
        </w:rPr>
        <w:t xml:space="preserve">гериатрической, медико-социальной, долговременной </w:t>
      </w:r>
      <w:r w:rsidR="001E0C4D" w:rsidRPr="007F5148">
        <w:rPr>
          <w:sz w:val="28"/>
          <w:szCs w:val="28"/>
        </w:rPr>
        <w:t xml:space="preserve">помощи путем выполнения работниками своих должностных и профессиональных обязанностей в соответствии с современными принципами и стандартами. </w:t>
      </w:r>
      <w:r w:rsidRPr="007F5148">
        <w:rPr>
          <w:sz w:val="28"/>
          <w:szCs w:val="28"/>
        </w:rPr>
        <w:t>С</w:t>
      </w:r>
      <w:r w:rsidR="001E0C4D" w:rsidRPr="007F5148">
        <w:rPr>
          <w:sz w:val="28"/>
          <w:szCs w:val="28"/>
        </w:rPr>
        <w:t xml:space="preserve">облюдение интересов </w:t>
      </w:r>
      <w:r w:rsidR="00464368" w:rsidRPr="007F5148">
        <w:rPr>
          <w:sz w:val="28"/>
          <w:szCs w:val="28"/>
        </w:rPr>
        <w:t>пожилого</w:t>
      </w:r>
      <w:r w:rsidR="00834BB7" w:rsidRPr="007F5148">
        <w:rPr>
          <w:sz w:val="28"/>
          <w:szCs w:val="28"/>
        </w:rPr>
        <w:t xml:space="preserve"> </w:t>
      </w:r>
      <w:r w:rsidR="00464368" w:rsidRPr="007F5148">
        <w:rPr>
          <w:sz w:val="28"/>
          <w:szCs w:val="28"/>
        </w:rPr>
        <w:t>человека</w:t>
      </w:r>
      <w:r w:rsidR="001E0C4D" w:rsidRPr="007F5148">
        <w:rPr>
          <w:sz w:val="28"/>
          <w:szCs w:val="28"/>
        </w:rPr>
        <w:t xml:space="preserve"> и членов его семьи как позитивное влияние на качество жизни и лечебный процесс в целом</w:t>
      </w:r>
      <w:r w:rsidR="005F5233" w:rsidRPr="007F5148">
        <w:rPr>
          <w:sz w:val="28"/>
          <w:szCs w:val="28"/>
        </w:rPr>
        <w:t xml:space="preserve">. Особенности старения организма пожилого человека. Физиологические параметры контроля состояния пациента, </w:t>
      </w:r>
      <w:r w:rsidRPr="007F5148">
        <w:rPr>
          <w:sz w:val="28"/>
          <w:szCs w:val="28"/>
        </w:rPr>
        <w:t xml:space="preserve">понятие </w:t>
      </w:r>
      <w:r w:rsidR="005F5233" w:rsidRPr="007F5148">
        <w:rPr>
          <w:sz w:val="28"/>
          <w:szCs w:val="28"/>
        </w:rPr>
        <w:t>норм</w:t>
      </w:r>
      <w:r w:rsidRPr="007F5148">
        <w:rPr>
          <w:sz w:val="28"/>
          <w:szCs w:val="28"/>
        </w:rPr>
        <w:t>ы и</w:t>
      </w:r>
      <w:r w:rsidR="005F5233" w:rsidRPr="007F5148">
        <w:rPr>
          <w:sz w:val="28"/>
          <w:szCs w:val="28"/>
        </w:rPr>
        <w:t xml:space="preserve"> отклонения. </w:t>
      </w:r>
      <w:r w:rsidRPr="007F5148">
        <w:rPr>
          <w:sz w:val="28"/>
          <w:szCs w:val="28"/>
        </w:rPr>
        <w:t xml:space="preserve">Артериальное давление, пульс: измерение. </w:t>
      </w:r>
      <w:r w:rsidR="005F5233" w:rsidRPr="007F5148">
        <w:rPr>
          <w:sz w:val="28"/>
          <w:szCs w:val="28"/>
        </w:rPr>
        <w:t>Алгоритм взаимодействия с медицинскими службами</w:t>
      </w:r>
      <w:r w:rsidR="00EA2480" w:rsidRPr="007F5148">
        <w:rPr>
          <w:sz w:val="28"/>
          <w:szCs w:val="28"/>
        </w:rPr>
        <w:t>.</w:t>
      </w:r>
      <w:r w:rsidRPr="007F5148">
        <w:rPr>
          <w:sz w:val="28"/>
          <w:szCs w:val="28"/>
        </w:rPr>
        <w:t xml:space="preserve"> </w:t>
      </w:r>
      <w:r w:rsidR="00EA2480" w:rsidRPr="007F5148">
        <w:rPr>
          <w:sz w:val="28"/>
          <w:szCs w:val="28"/>
        </w:rPr>
        <w:t>А</w:t>
      </w:r>
      <w:r w:rsidR="005F5233" w:rsidRPr="007F5148">
        <w:rPr>
          <w:sz w:val="28"/>
          <w:szCs w:val="28"/>
        </w:rPr>
        <w:t>спекты ухода и особенности коммуникации с пожилыми людьми и инвалидами.</w:t>
      </w:r>
      <w:r w:rsidR="00EA2480" w:rsidRPr="007F5148">
        <w:rPr>
          <w:sz w:val="28"/>
          <w:szCs w:val="28"/>
        </w:rPr>
        <w:t xml:space="preserve"> </w:t>
      </w:r>
      <w:r w:rsidRPr="007F5148">
        <w:rPr>
          <w:sz w:val="28"/>
          <w:szCs w:val="28"/>
        </w:rPr>
        <w:t xml:space="preserve">Система и принципы ухода. Индивидуальный план ухода. Степень нарушения способности ежедневной деятельности, оценочные шкалы. </w:t>
      </w:r>
      <w:r w:rsidR="001E0C4D" w:rsidRPr="007F5148">
        <w:rPr>
          <w:sz w:val="28"/>
          <w:szCs w:val="28"/>
        </w:rPr>
        <w:t xml:space="preserve">Этика, ее определение и соблюдение. Этические нормы поведения работника как основа их взаимодействия с </w:t>
      </w:r>
      <w:r w:rsidR="00464368" w:rsidRPr="007F5148">
        <w:rPr>
          <w:sz w:val="28"/>
          <w:szCs w:val="28"/>
        </w:rPr>
        <w:t>тяжело</w:t>
      </w:r>
      <w:r w:rsidR="001E0C4D" w:rsidRPr="007F5148">
        <w:rPr>
          <w:sz w:val="28"/>
          <w:szCs w:val="28"/>
        </w:rPr>
        <w:t xml:space="preserve">больным </w:t>
      </w:r>
      <w:r w:rsidR="005F5233" w:rsidRPr="007F5148">
        <w:rPr>
          <w:sz w:val="28"/>
          <w:szCs w:val="28"/>
        </w:rPr>
        <w:t>человеком</w:t>
      </w:r>
      <w:r w:rsidR="001E0C4D" w:rsidRPr="007F5148">
        <w:rPr>
          <w:sz w:val="28"/>
          <w:szCs w:val="28"/>
        </w:rPr>
        <w:t xml:space="preserve"> и его родственниками. Определение «деонтология»</w:t>
      </w:r>
      <w:r w:rsidR="005F5233" w:rsidRPr="007F5148">
        <w:rPr>
          <w:sz w:val="28"/>
          <w:szCs w:val="28"/>
        </w:rPr>
        <w:t xml:space="preserve">, </w:t>
      </w:r>
      <w:r w:rsidR="001E0C4D" w:rsidRPr="007F5148">
        <w:rPr>
          <w:sz w:val="28"/>
          <w:szCs w:val="28"/>
        </w:rPr>
        <w:t>соблюдени</w:t>
      </w:r>
      <w:r w:rsidR="00667E47" w:rsidRPr="007F5148">
        <w:rPr>
          <w:sz w:val="28"/>
          <w:szCs w:val="28"/>
        </w:rPr>
        <w:t>е</w:t>
      </w:r>
      <w:r w:rsidR="001E0C4D" w:rsidRPr="007F5148">
        <w:rPr>
          <w:sz w:val="28"/>
          <w:szCs w:val="28"/>
        </w:rPr>
        <w:t xml:space="preserve"> </w:t>
      </w:r>
      <w:proofErr w:type="spellStart"/>
      <w:r w:rsidR="001E0C4D" w:rsidRPr="007F5148">
        <w:rPr>
          <w:sz w:val="28"/>
          <w:szCs w:val="28"/>
        </w:rPr>
        <w:t>деонтологических</w:t>
      </w:r>
      <w:proofErr w:type="spellEnd"/>
      <w:r w:rsidR="001E0C4D" w:rsidRPr="007F5148">
        <w:rPr>
          <w:sz w:val="28"/>
          <w:szCs w:val="28"/>
        </w:rPr>
        <w:t xml:space="preserve"> правил.</w:t>
      </w:r>
      <w:r w:rsidR="00EA2480" w:rsidRPr="007F5148">
        <w:rPr>
          <w:sz w:val="28"/>
          <w:szCs w:val="28"/>
        </w:rPr>
        <w:t xml:space="preserve"> </w:t>
      </w:r>
      <w:r w:rsidR="001E0C4D" w:rsidRPr="007F5148">
        <w:rPr>
          <w:sz w:val="28"/>
          <w:szCs w:val="28"/>
        </w:rPr>
        <w:t>Конфиденциальность и сохранение тайны.</w:t>
      </w:r>
      <w:r w:rsidRPr="00C5529D">
        <w:rPr>
          <w:sz w:val="28"/>
          <w:szCs w:val="28"/>
        </w:rPr>
        <w:t xml:space="preserve"> </w:t>
      </w:r>
    </w:p>
    <w:p w14:paraId="1DD3DDE1" w14:textId="77777777" w:rsidR="00ED3194" w:rsidRDefault="00ED3194" w:rsidP="003B6674">
      <w:pPr>
        <w:ind w:firstLine="709"/>
        <w:jc w:val="both"/>
        <w:rPr>
          <w:sz w:val="28"/>
          <w:szCs w:val="28"/>
        </w:rPr>
      </w:pPr>
    </w:p>
    <w:p w14:paraId="05EC0389" w14:textId="63BB26FF" w:rsidR="001E0C4D" w:rsidRPr="007F5148" w:rsidRDefault="00F35B3A" w:rsidP="003B6674">
      <w:pPr>
        <w:ind w:firstLine="709"/>
        <w:jc w:val="both"/>
        <w:rPr>
          <w:b/>
          <w:sz w:val="28"/>
          <w:szCs w:val="28"/>
        </w:rPr>
      </w:pPr>
      <w:r w:rsidRPr="00C5529D">
        <w:rPr>
          <w:b/>
          <w:sz w:val="28"/>
          <w:szCs w:val="28"/>
        </w:rPr>
        <w:lastRenderedPageBreak/>
        <w:t xml:space="preserve">2.1.2. </w:t>
      </w:r>
      <w:r w:rsidRPr="007F5148">
        <w:rPr>
          <w:b/>
          <w:sz w:val="28"/>
          <w:szCs w:val="28"/>
        </w:rPr>
        <w:t>Комфорт и безопасность дома. Организация безопасного пространства. Инфекционная безопасность</w:t>
      </w:r>
      <w:r w:rsidR="0005584F" w:rsidRPr="007F5148">
        <w:rPr>
          <w:b/>
          <w:sz w:val="28"/>
          <w:szCs w:val="28"/>
        </w:rPr>
        <w:t>, факторы риска</w:t>
      </w:r>
      <w:r w:rsidR="00630ADB" w:rsidRPr="007F5148">
        <w:rPr>
          <w:b/>
          <w:sz w:val="28"/>
          <w:szCs w:val="28"/>
        </w:rPr>
        <w:t xml:space="preserve"> (2 часа)</w:t>
      </w:r>
    </w:p>
    <w:p w14:paraId="7BA22BD3" w14:textId="592BF476" w:rsidR="007C7B34" w:rsidRDefault="00587B3F" w:rsidP="003B6674">
      <w:pPr>
        <w:ind w:firstLine="709"/>
        <w:jc w:val="both"/>
        <w:rPr>
          <w:sz w:val="28"/>
          <w:szCs w:val="28"/>
        </w:rPr>
      </w:pPr>
      <w:r w:rsidRPr="00C5529D">
        <w:rPr>
          <w:b/>
          <w:i/>
          <w:sz w:val="28"/>
          <w:szCs w:val="28"/>
        </w:rPr>
        <w:t>Практическое занятие (2 часа).</w:t>
      </w:r>
      <w:r w:rsidRPr="00C5529D">
        <w:rPr>
          <w:sz w:val="28"/>
          <w:szCs w:val="28"/>
        </w:rPr>
        <w:t xml:space="preserve"> </w:t>
      </w:r>
      <w:r w:rsidRPr="007F5148">
        <w:rPr>
          <w:sz w:val="28"/>
          <w:szCs w:val="28"/>
        </w:rPr>
        <w:t xml:space="preserve">Комфорт и безопасность дома. </w:t>
      </w:r>
      <w:r w:rsidR="00F35B3A" w:rsidRPr="007F5148">
        <w:rPr>
          <w:sz w:val="28"/>
          <w:szCs w:val="28"/>
        </w:rPr>
        <w:t>Зоны риска</w:t>
      </w:r>
      <w:r w:rsidRPr="007F5148">
        <w:rPr>
          <w:sz w:val="28"/>
          <w:szCs w:val="28"/>
        </w:rPr>
        <w:t xml:space="preserve">. </w:t>
      </w:r>
      <w:r w:rsidR="00F35B3A" w:rsidRPr="007F5148">
        <w:rPr>
          <w:sz w:val="28"/>
          <w:szCs w:val="28"/>
        </w:rPr>
        <w:t>Падение</w:t>
      </w:r>
      <w:r w:rsidRPr="007F5148">
        <w:rPr>
          <w:sz w:val="28"/>
          <w:szCs w:val="28"/>
        </w:rPr>
        <w:t>: оценка риска</w:t>
      </w:r>
      <w:r w:rsidR="00F1199F" w:rsidRPr="007F5148">
        <w:rPr>
          <w:sz w:val="28"/>
          <w:szCs w:val="28"/>
        </w:rPr>
        <w:t>,</w:t>
      </w:r>
      <w:r w:rsidRPr="007F5148">
        <w:rPr>
          <w:sz w:val="28"/>
          <w:szCs w:val="28"/>
        </w:rPr>
        <w:t xml:space="preserve"> п</w:t>
      </w:r>
      <w:r w:rsidR="00F35B3A" w:rsidRPr="007F5148">
        <w:rPr>
          <w:sz w:val="28"/>
          <w:szCs w:val="28"/>
        </w:rPr>
        <w:t>рофилактика падения</w:t>
      </w:r>
      <w:r w:rsidRPr="007F5148">
        <w:rPr>
          <w:sz w:val="28"/>
          <w:szCs w:val="28"/>
        </w:rPr>
        <w:t xml:space="preserve">. </w:t>
      </w:r>
      <w:r w:rsidR="00F35B3A" w:rsidRPr="007F5148">
        <w:rPr>
          <w:sz w:val="28"/>
          <w:szCs w:val="28"/>
        </w:rPr>
        <w:t xml:space="preserve">Ответственность персонала </w:t>
      </w:r>
      <w:r w:rsidRPr="007F5148">
        <w:rPr>
          <w:sz w:val="28"/>
          <w:szCs w:val="28"/>
        </w:rPr>
        <w:t xml:space="preserve">и </w:t>
      </w:r>
      <w:r w:rsidR="00F35B3A" w:rsidRPr="007F5148">
        <w:rPr>
          <w:sz w:val="28"/>
          <w:szCs w:val="28"/>
        </w:rPr>
        <w:t>родственников.</w:t>
      </w:r>
      <w:r w:rsidRPr="007F5148">
        <w:rPr>
          <w:sz w:val="28"/>
          <w:szCs w:val="28"/>
        </w:rPr>
        <w:t xml:space="preserve"> </w:t>
      </w:r>
      <w:r w:rsidR="00F35B3A" w:rsidRPr="007F5148">
        <w:rPr>
          <w:sz w:val="28"/>
          <w:szCs w:val="28"/>
        </w:rPr>
        <w:t>Инфекционная безопасность</w:t>
      </w:r>
      <w:r w:rsidRPr="007F5148">
        <w:rPr>
          <w:sz w:val="28"/>
          <w:szCs w:val="28"/>
        </w:rPr>
        <w:t xml:space="preserve">, факторы риска. </w:t>
      </w:r>
      <w:r w:rsidR="00F35B3A" w:rsidRPr="007F5148">
        <w:rPr>
          <w:sz w:val="28"/>
          <w:szCs w:val="28"/>
        </w:rPr>
        <w:t>Гигиена рук</w:t>
      </w:r>
      <w:r w:rsidRPr="007F5148">
        <w:rPr>
          <w:sz w:val="28"/>
          <w:szCs w:val="28"/>
        </w:rPr>
        <w:t>.</w:t>
      </w:r>
      <w:r w:rsidR="00F35B3A" w:rsidRPr="007F5148">
        <w:rPr>
          <w:sz w:val="28"/>
          <w:szCs w:val="28"/>
        </w:rPr>
        <w:t xml:space="preserve"> Индивидуальные средства защиты</w:t>
      </w:r>
      <w:r w:rsidR="003458B6" w:rsidRPr="007F5148">
        <w:rPr>
          <w:sz w:val="28"/>
          <w:szCs w:val="28"/>
        </w:rPr>
        <w:t xml:space="preserve">. </w:t>
      </w:r>
      <w:r w:rsidR="00F35B3A" w:rsidRPr="007F5148">
        <w:rPr>
          <w:sz w:val="28"/>
          <w:szCs w:val="28"/>
        </w:rPr>
        <w:t>Базовый курс по гигиене и уходу</w:t>
      </w:r>
      <w:r w:rsidR="006E3E3F" w:rsidRPr="007F5148">
        <w:rPr>
          <w:sz w:val="28"/>
          <w:szCs w:val="28"/>
        </w:rPr>
        <w:t>.</w:t>
      </w:r>
      <w:r w:rsidRPr="007F5148">
        <w:rPr>
          <w:sz w:val="28"/>
          <w:szCs w:val="28"/>
        </w:rPr>
        <w:t xml:space="preserve"> </w:t>
      </w:r>
      <w:r w:rsidR="006E3E3F" w:rsidRPr="007F5148">
        <w:rPr>
          <w:sz w:val="28"/>
          <w:szCs w:val="28"/>
        </w:rPr>
        <w:t xml:space="preserve">Средства реабилитации. Основные принципы социальной поддержки. Организация безопасного пространства в быту. </w:t>
      </w:r>
    </w:p>
    <w:p w14:paraId="25232A29" w14:textId="6A544051" w:rsidR="005D6A88" w:rsidRPr="00C5529D" w:rsidRDefault="005D6A88" w:rsidP="003B6674">
      <w:pPr>
        <w:ind w:firstLine="709"/>
        <w:jc w:val="both"/>
        <w:rPr>
          <w:b/>
          <w:sz w:val="28"/>
          <w:szCs w:val="28"/>
          <w:shd w:val="clear" w:color="auto" w:fill="FBFBF9"/>
        </w:rPr>
      </w:pPr>
      <w:r w:rsidRPr="00C5529D">
        <w:rPr>
          <w:b/>
          <w:sz w:val="28"/>
          <w:szCs w:val="28"/>
        </w:rPr>
        <w:t xml:space="preserve">2.1.3. </w:t>
      </w:r>
      <w:r w:rsidRPr="007F5148">
        <w:rPr>
          <w:b/>
          <w:sz w:val="28"/>
          <w:szCs w:val="28"/>
        </w:rPr>
        <w:t xml:space="preserve">Питание и кормление. </w:t>
      </w:r>
      <w:r w:rsidR="005A2440" w:rsidRPr="007F5148">
        <w:rPr>
          <w:b/>
          <w:sz w:val="28"/>
          <w:szCs w:val="28"/>
        </w:rPr>
        <w:t>П</w:t>
      </w:r>
      <w:r w:rsidRPr="007F5148">
        <w:rPr>
          <w:b/>
          <w:sz w:val="28"/>
          <w:szCs w:val="28"/>
        </w:rPr>
        <w:t>рофилактика аспирации. Обезвоживание</w:t>
      </w:r>
      <w:r w:rsidR="008655C5" w:rsidRPr="007F5148">
        <w:rPr>
          <w:b/>
          <w:sz w:val="28"/>
          <w:szCs w:val="28"/>
        </w:rPr>
        <w:t xml:space="preserve"> </w:t>
      </w:r>
      <w:r w:rsidRPr="007F5148">
        <w:rPr>
          <w:b/>
          <w:sz w:val="28"/>
          <w:szCs w:val="28"/>
        </w:rPr>
        <w:t>-</w:t>
      </w:r>
      <w:r w:rsidR="008655C5" w:rsidRPr="007F5148">
        <w:rPr>
          <w:b/>
          <w:sz w:val="28"/>
          <w:szCs w:val="28"/>
        </w:rPr>
        <w:t xml:space="preserve"> </w:t>
      </w:r>
      <w:proofErr w:type="spellStart"/>
      <w:r w:rsidRPr="007F5148">
        <w:rPr>
          <w:b/>
          <w:sz w:val="28"/>
          <w:szCs w:val="28"/>
        </w:rPr>
        <w:t>эксикоз</w:t>
      </w:r>
      <w:proofErr w:type="spellEnd"/>
      <w:r w:rsidRPr="007F5148">
        <w:rPr>
          <w:b/>
          <w:sz w:val="28"/>
          <w:szCs w:val="28"/>
        </w:rPr>
        <w:t xml:space="preserve">. </w:t>
      </w:r>
      <w:proofErr w:type="spellStart"/>
      <w:r w:rsidR="0005584F" w:rsidRPr="007F5148">
        <w:rPr>
          <w:b/>
          <w:sz w:val="28"/>
          <w:szCs w:val="28"/>
        </w:rPr>
        <w:t>Интертриго</w:t>
      </w:r>
      <w:proofErr w:type="spellEnd"/>
      <w:r w:rsidR="00630ADB" w:rsidRPr="007F5148">
        <w:rPr>
          <w:b/>
          <w:sz w:val="28"/>
          <w:szCs w:val="28"/>
        </w:rPr>
        <w:t xml:space="preserve"> (2 часа)</w:t>
      </w:r>
    </w:p>
    <w:p w14:paraId="17A63F6C" w14:textId="0EF7F0B0" w:rsidR="005D6A88" w:rsidRDefault="008655C5" w:rsidP="003B6674">
      <w:pPr>
        <w:ind w:firstLine="709"/>
        <w:jc w:val="both"/>
        <w:rPr>
          <w:sz w:val="28"/>
          <w:szCs w:val="28"/>
        </w:rPr>
      </w:pPr>
      <w:bookmarkStart w:id="4" w:name="_Hlk182787797"/>
      <w:r w:rsidRPr="00C5529D">
        <w:rPr>
          <w:b/>
          <w:i/>
          <w:sz w:val="28"/>
          <w:szCs w:val="28"/>
        </w:rPr>
        <w:t>Практическое занятие (2 часа).</w:t>
      </w:r>
      <w:r w:rsidRPr="00C5529D">
        <w:rPr>
          <w:sz w:val="28"/>
          <w:szCs w:val="28"/>
        </w:rPr>
        <w:t xml:space="preserve"> </w:t>
      </w:r>
      <w:r w:rsidR="005D6A88" w:rsidRPr="007F5148">
        <w:rPr>
          <w:sz w:val="28"/>
          <w:szCs w:val="28"/>
        </w:rPr>
        <w:t>Подходы к организации питания.</w:t>
      </w:r>
      <w:r w:rsidRPr="007F5148">
        <w:rPr>
          <w:sz w:val="28"/>
          <w:szCs w:val="28"/>
        </w:rPr>
        <w:t xml:space="preserve"> </w:t>
      </w:r>
      <w:r w:rsidR="005D6A88" w:rsidRPr="007F5148">
        <w:rPr>
          <w:sz w:val="28"/>
          <w:szCs w:val="28"/>
        </w:rPr>
        <w:t xml:space="preserve">Аппетит. </w:t>
      </w:r>
      <w:r w:rsidRPr="007F5148">
        <w:rPr>
          <w:sz w:val="28"/>
          <w:szCs w:val="28"/>
        </w:rPr>
        <w:t xml:space="preserve">Кормление. Приспособления для приема пищи. Кормление тяжелобольного пациента. Процесс кормления. </w:t>
      </w:r>
      <w:r w:rsidR="005D6A88" w:rsidRPr="007F5148">
        <w:rPr>
          <w:sz w:val="28"/>
          <w:szCs w:val="28"/>
        </w:rPr>
        <w:t xml:space="preserve">Питьевой режим. </w:t>
      </w:r>
      <w:r w:rsidRPr="007F5148">
        <w:rPr>
          <w:sz w:val="28"/>
          <w:szCs w:val="28"/>
        </w:rPr>
        <w:t xml:space="preserve">Контроль питьевого режима и признаков обезвоживания. </w:t>
      </w:r>
      <w:proofErr w:type="spellStart"/>
      <w:r w:rsidR="00085F2A" w:rsidRPr="007F5148">
        <w:rPr>
          <w:sz w:val="28"/>
          <w:szCs w:val="28"/>
        </w:rPr>
        <w:t>Интертриго</w:t>
      </w:r>
      <w:proofErr w:type="spellEnd"/>
      <w:r w:rsidR="00085F2A" w:rsidRPr="007F5148">
        <w:rPr>
          <w:sz w:val="28"/>
          <w:szCs w:val="28"/>
        </w:rPr>
        <w:t>.</w:t>
      </w:r>
      <w:r w:rsidRPr="007F5148">
        <w:rPr>
          <w:sz w:val="28"/>
          <w:szCs w:val="28"/>
        </w:rPr>
        <w:t xml:space="preserve"> </w:t>
      </w:r>
      <w:r w:rsidR="00185BF8" w:rsidRPr="007F5148">
        <w:rPr>
          <w:sz w:val="28"/>
          <w:szCs w:val="28"/>
        </w:rPr>
        <w:t>П</w:t>
      </w:r>
      <w:r w:rsidR="00085F2A" w:rsidRPr="007F5148">
        <w:rPr>
          <w:sz w:val="28"/>
          <w:szCs w:val="28"/>
        </w:rPr>
        <w:t xml:space="preserve">рофилактика </w:t>
      </w:r>
      <w:proofErr w:type="spellStart"/>
      <w:r w:rsidR="00085F2A" w:rsidRPr="007F5148">
        <w:rPr>
          <w:sz w:val="28"/>
          <w:szCs w:val="28"/>
        </w:rPr>
        <w:t>интертриго</w:t>
      </w:r>
      <w:proofErr w:type="spellEnd"/>
      <w:r w:rsidR="00085F2A" w:rsidRPr="007F5148">
        <w:rPr>
          <w:sz w:val="28"/>
          <w:szCs w:val="28"/>
        </w:rPr>
        <w:t>.</w:t>
      </w:r>
    </w:p>
    <w:bookmarkEnd w:id="4"/>
    <w:p w14:paraId="7E775245" w14:textId="1C271CF3" w:rsidR="00497CA8" w:rsidRPr="00C5529D" w:rsidRDefault="00497CA8" w:rsidP="003B6674">
      <w:pPr>
        <w:ind w:firstLine="709"/>
        <w:jc w:val="both"/>
        <w:rPr>
          <w:b/>
          <w:bCs/>
          <w:sz w:val="28"/>
          <w:szCs w:val="28"/>
        </w:rPr>
      </w:pPr>
      <w:r w:rsidRPr="00C5529D">
        <w:rPr>
          <w:b/>
          <w:bCs/>
          <w:sz w:val="28"/>
          <w:szCs w:val="28"/>
        </w:rPr>
        <w:t>2.1.4. Хранение и п</w:t>
      </w:r>
      <w:r w:rsidR="0005584F" w:rsidRPr="00C5529D">
        <w:rPr>
          <w:b/>
          <w:bCs/>
          <w:sz w:val="28"/>
          <w:szCs w:val="28"/>
        </w:rPr>
        <w:t>рименение лекарственных средств</w:t>
      </w:r>
      <w:r w:rsidR="00630ADB" w:rsidRPr="00C5529D">
        <w:rPr>
          <w:b/>
          <w:bCs/>
          <w:sz w:val="28"/>
          <w:szCs w:val="28"/>
        </w:rPr>
        <w:t xml:space="preserve"> </w:t>
      </w:r>
      <w:r w:rsidR="00630ADB" w:rsidRPr="00C5529D">
        <w:rPr>
          <w:b/>
          <w:sz w:val="28"/>
          <w:szCs w:val="28"/>
        </w:rPr>
        <w:t>(2 часа)</w:t>
      </w:r>
    </w:p>
    <w:p w14:paraId="435ED8B5" w14:textId="6876530B" w:rsidR="00A66ABC" w:rsidRDefault="008655C5" w:rsidP="003B6674">
      <w:pPr>
        <w:ind w:firstLine="709"/>
        <w:jc w:val="both"/>
        <w:rPr>
          <w:bCs/>
          <w:sz w:val="28"/>
          <w:szCs w:val="28"/>
        </w:rPr>
      </w:pPr>
      <w:r w:rsidRPr="00C5529D">
        <w:rPr>
          <w:b/>
          <w:i/>
          <w:sz w:val="28"/>
          <w:szCs w:val="28"/>
        </w:rPr>
        <w:t>Практическое занятие (2 часа).</w:t>
      </w:r>
      <w:r w:rsidRPr="00C5529D">
        <w:rPr>
          <w:sz w:val="28"/>
          <w:szCs w:val="28"/>
        </w:rPr>
        <w:t xml:space="preserve"> </w:t>
      </w:r>
      <w:r w:rsidR="00497CA8" w:rsidRPr="00C5529D">
        <w:rPr>
          <w:sz w:val="28"/>
          <w:szCs w:val="28"/>
        </w:rPr>
        <w:t xml:space="preserve">Безопасность лекарственных средств. Порядок выполнения врачебных назначений. Организация приема лекарственных средств. </w:t>
      </w:r>
      <w:r w:rsidR="00497CA8" w:rsidRPr="00C5529D">
        <w:rPr>
          <w:bCs/>
          <w:sz w:val="28"/>
          <w:szCs w:val="28"/>
        </w:rPr>
        <w:t>Практическ</w:t>
      </w:r>
      <w:r w:rsidR="005A2440" w:rsidRPr="00C5529D">
        <w:rPr>
          <w:bCs/>
          <w:sz w:val="28"/>
          <w:szCs w:val="28"/>
        </w:rPr>
        <w:t>ие</w:t>
      </w:r>
      <w:r w:rsidR="00497CA8" w:rsidRPr="00C5529D">
        <w:rPr>
          <w:bCs/>
          <w:sz w:val="28"/>
          <w:szCs w:val="28"/>
        </w:rPr>
        <w:t xml:space="preserve"> приемы организации выполнения врачебных назначений </w:t>
      </w:r>
      <w:r w:rsidRPr="00C5529D">
        <w:rPr>
          <w:bCs/>
          <w:sz w:val="28"/>
          <w:szCs w:val="28"/>
        </w:rPr>
        <w:t xml:space="preserve">людьми </w:t>
      </w:r>
      <w:r w:rsidR="00497CA8" w:rsidRPr="00C5529D">
        <w:rPr>
          <w:bCs/>
          <w:sz w:val="28"/>
          <w:szCs w:val="28"/>
        </w:rPr>
        <w:t xml:space="preserve">с когнитивными нарушениями. Сигналы тревоги </w:t>
      </w:r>
      <w:r w:rsidR="005A2440" w:rsidRPr="00C5529D">
        <w:rPr>
          <w:bCs/>
          <w:sz w:val="28"/>
          <w:szCs w:val="28"/>
        </w:rPr>
        <w:t>нежелательных реакций на</w:t>
      </w:r>
      <w:r w:rsidR="002C035B" w:rsidRPr="00C5529D">
        <w:rPr>
          <w:bCs/>
          <w:sz w:val="28"/>
          <w:szCs w:val="28"/>
        </w:rPr>
        <w:t xml:space="preserve"> лекарственны</w:t>
      </w:r>
      <w:r w:rsidR="005A2440" w:rsidRPr="00C5529D">
        <w:rPr>
          <w:bCs/>
          <w:sz w:val="28"/>
          <w:szCs w:val="28"/>
        </w:rPr>
        <w:t>е</w:t>
      </w:r>
      <w:r w:rsidR="002C035B" w:rsidRPr="00C5529D">
        <w:rPr>
          <w:bCs/>
          <w:sz w:val="28"/>
          <w:szCs w:val="28"/>
        </w:rPr>
        <w:t xml:space="preserve"> средств</w:t>
      </w:r>
      <w:r w:rsidR="005A2440" w:rsidRPr="00C5529D">
        <w:rPr>
          <w:bCs/>
          <w:sz w:val="28"/>
          <w:szCs w:val="28"/>
        </w:rPr>
        <w:t>а</w:t>
      </w:r>
      <w:r w:rsidRPr="00C5529D">
        <w:rPr>
          <w:bCs/>
          <w:sz w:val="28"/>
          <w:szCs w:val="28"/>
        </w:rPr>
        <w:t>, в</w:t>
      </w:r>
      <w:r w:rsidR="00497CA8" w:rsidRPr="00C5529D">
        <w:rPr>
          <w:bCs/>
          <w:sz w:val="28"/>
          <w:szCs w:val="28"/>
        </w:rPr>
        <w:t>заимодействи</w:t>
      </w:r>
      <w:r w:rsidRPr="00C5529D">
        <w:rPr>
          <w:bCs/>
          <w:sz w:val="28"/>
          <w:szCs w:val="28"/>
        </w:rPr>
        <w:t>е</w:t>
      </w:r>
      <w:r w:rsidR="00497CA8" w:rsidRPr="00C5529D">
        <w:rPr>
          <w:bCs/>
          <w:sz w:val="28"/>
          <w:szCs w:val="28"/>
        </w:rPr>
        <w:t xml:space="preserve"> с медицинскими работниками</w:t>
      </w:r>
      <w:r w:rsidR="002C035B" w:rsidRPr="00C5529D">
        <w:rPr>
          <w:bCs/>
          <w:sz w:val="28"/>
          <w:szCs w:val="28"/>
        </w:rPr>
        <w:t>. Работа с родственниками по выполнению и организации приема лекарственных средств. Мотивация приверженности человека к лечению.</w:t>
      </w:r>
    </w:p>
    <w:p w14:paraId="766CEE8F" w14:textId="7A3F280D" w:rsidR="00F35B3A" w:rsidRPr="007F5148" w:rsidRDefault="00A66ABC" w:rsidP="007F5148">
      <w:pPr>
        <w:ind w:firstLine="709"/>
        <w:jc w:val="both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 xml:space="preserve">2.1.5. Гигиенический уход за </w:t>
      </w:r>
      <w:r w:rsidR="005A2440" w:rsidRPr="007F5148">
        <w:rPr>
          <w:b/>
          <w:sz w:val="28"/>
          <w:szCs w:val="28"/>
        </w:rPr>
        <w:t>пожилыми людьми и инвалидами</w:t>
      </w:r>
      <w:r w:rsidR="006B5F81" w:rsidRPr="007F5148">
        <w:rPr>
          <w:b/>
          <w:sz w:val="28"/>
          <w:szCs w:val="28"/>
        </w:rPr>
        <w:t xml:space="preserve"> (4 часа)</w:t>
      </w:r>
    </w:p>
    <w:p w14:paraId="355EA1AB" w14:textId="272006B9" w:rsidR="00A66ABC" w:rsidRPr="007F5148" w:rsidRDefault="00A66ABC" w:rsidP="007F5148">
      <w:pPr>
        <w:ind w:firstLine="709"/>
        <w:jc w:val="both"/>
        <w:rPr>
          <w:b/>
          <w:sz w:val="28"/>
          <w:szCs w:val="28"/>
        </w:rPr>
      </w:pPr>
      <w:r w:rsidRPr="00F07789">
        <w:rPr>
          <w:b/>
          <w:sz w:val="28"/>
          <w:szCs w:val="28"/>
        </w:rPr>
        <w:t xml:space="preserve">2.1.5.1. </w:t>
      </w:r>
      <w:bookmarkStart w:id="5" w:name="_Hlk182788742"/>
      <w:r w:rsidRPr="00F07789">
        <w:rPr>
          <w:b/>
          <w:sz w:val="28"/>
          <w:szCs w:val="28"/>
        </w:rPr>
        <w:t>Основные гигиенические процедуры. Алгоритм смены нательного и постельного белья. Переодевание лежач</w:t>
      </w:r>
      <w:r w:rsidR="00464368" w:rsidRPr="00F07789">
        <w:rPr>
          <w:b/>
          <w:sz w:val="28"/>
          <w:szCs w:val="28"/>
        </w:rPr>
        <w:t>их</w:t>
      </w:r>
      <w:r w:rsidRPr="00F07789">
        <w:rPr>
          <w:b/>
          <w:sz w:val="28"/>
          <w:szCs w:val="28"/>
        </w:rPr>
        <w:t xml:space="preserve"> </w:t>
      </w:r>
      <w:r w:rsidR="00464368" w:rsidRPr="00F07789">
        <w:rPr>
          <w:b/>
          <w:sz w:val="28"/>
          <w:szCs w:val="28"/>
        </w:rPr>
        <w:t>пациентов</w:t>
      </w:r>
      <w:r w:rsidRPr="00F07789">
        <w:rPr>
          <w:b/>
          <w:sz w:val="28"/>
          <w:szCs w:val="28"/>
        </w:rPr>
        <w:t>. Использование и хранение предметов ухода за пациентом</w:t>
      </w:r>
      <w:bookmarkEnd w:id="5"/>
      <w:r w:rsidR="00630ADB" w:rsidRPr="007F5148">
        <w:rPr>
          <w:b/>
          <w:sz w:val="28"/>
          <w:szCs w:val="28"/>
        </w:rPr>
        <w:t xml:space="preserve"> (2 часа)</w:t>
      </w:r>
    </w:p>
    <w:p w14:paraId="5CC4E905" w14:textId="18262EF2" w:rsidR="00A66ABC" w:rsidRDefault="008655C5" w:rsidP="003B6674">
      <w:pPr>
        <w:ind w:firstLine="709"/>
        <w:jc w:val="both"/>
        <w:rPr>
          <w:sz w:val="28"/>
          <w:szCs w:val="28"/>
        </w:rPr>
      </w:pPr>
      <w:r w:rsidRPr="00C5529D">
        <w:rPr>
          <w:b/>
          <w:i/>
          <w:sz w:val="28"/>
          <w:szCs w:val="28"/>
        </w:rPr>
        <w:t>Практическое занятие (2 часа).</w:t>
      </w:r>
      <w:r w:rsidRPr="00C5529D">
        <w:rPr>
          <w:sz w:val="28"/>
          <w:szCs w:val="28"/>
        </w:rPr>
        <w:t xml:space="preserve"> </w:t>
      </w:r>
      <w:r w:rsidRPr="007F5148">
        <w:rPr>
          <w:sz w:val="28"/>
          <w:szCs w:val="28"/>
        </w:rPr>
        <w:t xml:space="preserve">Основные гигиенические процедуры. Уход за полостью рта.  Уход за ушной раковиной.  Мытье: основные принципы. Особенности возрастной кожи. Средства для ухода. Мытье в ванной. Оборудование для мытья в ванной. Мытье головы в кровати. Бритье. Контроль состояния стопы. Гигиеническая обработка ногтей. Приспособления для комфорта по уходу за лежачим человеком. Алгоритм смены нательного и постельного белья. Переодевание </w:t>
      </w:r>
      <w:r w:rsidR="00996D4B" w:rsidRPr="007F5148">
        <w:rPr>
          <w:sz w:val="28"/>
          <w:szCs w:val="28"/>
        </w:rPr>
        <w:t>лиц, лишенных возможности самостоятельно свободно передвигаться</w:t>
      </w:r>
      <w:r w:rsidR="00185BF8" w:rsidRPr="007F5148">
        <w:rPr>
          <w:sz w:val="28"/>
          <w:szCs w:val="28"/>
        </w:rPr>
        <w:t>.</w:t>
      </w:r>
      <w:r w:rsidRPr="007F5148">
        <w:rPr>
          <w:sz w:val="28"/>
          <w:szCs w:val="28"/>
        </w:rPr>
        <w:t xml:space="preserve"> Адаптированная одежда. </w:t>
      </w:r>
      <w:r w:rsidR="00A66ABC" w:rsidRPr="007F5148">
        <w:rPr>
          <w:sz w:val="28"/>
          <w:szCs w:val="28"/>
        </w:rPr>
        <w:t>Использование и хранение предметов ухода за пациентом.</w:t>
      </w:r>
    </w:p>
    <w:p w14:paraId="72EC62EF" w14:textId="5356705E" w:rsidR="00A66ABC" w:rsidRPr="007F5148" w:rsidRDefault="004878A4" w:rsidP="007F5148">
      <w:pPr>
        <w:ind w:firstLine="709"/>
        <w:jc w:val="both"/>
        <w:rPr>
          <w:b/>
          <w:sz w:val="28"/>
          <w:szCs w:val="28"/>
        </w:rPr>
      </w:pPr>
      <w:r w:rsidRPr="00F07789">
        <w:rPr>
          <w:b/>
          <w:sz w:val="28"/>
          <w:szCs w:val="28"/>
        </w:rPr>
        <w:t>2.1.5.2. Естественные потребности человека. Наблюдение за физиологическими отправлениями.</w:t>
      </w:r>
      <w:r w:rsidR="005A2440" w:rsidRPr="00F07789">
        <w:rPr>
          <w:b/>
          <w:sz w:val="28"/>
          <w:szCs w:val="28"/>
        </w:rPr>
        <w:t xml:space="preserve"> Подача судна</w:t>
      </w:r>
      <w:r w:rsidR="00630ADB" w:rsidRPr="00F07789">
        <w:rPr>
          <w:b/>
          <w:sz w:val="28"/>
          <w:szCs w:val="28"/>
        </w:rPr>
        <w:t xml:space="preserve"> (</w:t>
      </w:r>
      <w:r w:rsidR="00630ADB" w:rsidRPr="007F5148">
        <w:rPr>
          <w:b/>
          <w:sz w:val="28"/>
          <w:szCs w:val="28"/>
        </w:rPr>
        <w:t>2 часа)</w:t>
      </w:r>
    </w:p>
    <w:p w14:paraId="3109724C" w14:textId="03F791E9" w:rsidR="004878A4" w:rsidRDefault="008655C5" w:rsidP="003B6674">
      <w:pPr>
        <w:ind w:firstLine="709"/>
        <w:jc w:val="both"/>
        <w:rPr>
          <w:sz w:val="28"/>
          <w:szCs w:val="28"/>
        </w:rPr>
      </w:pPr>
      <w:bookmarkStart w:id="6" w:name="_Hlk182789571"/>
      <w:r w:rsidRPr="00C5529D">
        <w:rPr>
          <w:b/>
          <w:i/>
          <w:sz w:val="28"/>
          <w:szCs w:val="28"/>
        </w:rPr>
        <w:t>Практическое занятие (2 часа).</w:t>
      </w:r>
      <w:r w:rsidR="004878A4" w:rsidRPr="00C5529D">
        <w:rPr>
          <w:b/>
          <w:i/>
          <w:sz w:val="28"/>
          <w:szCs w:val="28"/>
        </w:rPr>
        <w:t xml:space="preserve"> </w:t>
      </w:r>
      <w:bookmarkEnd w:id="6"/>
      <w:r w:rsidRPr="007F5148">
        <w:rPr>
          <w:sz w:val="28"/>
          <w:szCs w:val="28"/>
        </w:rPr>
        <w:t xml:space="preserve">Естественные потребности. Наблюдение за физиологическими отправлениями. Система ведения записей. Гигиена опорожнения. Виды и средства. </w:t>
      </w:r>
      <w:r w:rsidR="004878A4" w:rsidRPr="007F5148">
        <w:rPr>
          <w:sz w:val="28"/>
          <w:szCs w:val="28"/>
        </w:rPr>
        <w:t>Подача судна</w:t>
      </w:r>
      <w:r w:rsidR="006D619D" w:rsidRPr="007F5148">
        <w:rPr>
          <w:sz w:val="28"/>
          <w:szCs w:val="28"/>
        </w:rPr>
        <w:t>.</w:t>
      </w:r>
    </w:p>
    <w:p w14:paraId="4BA537F0" w14:textId="77777777" w:rsidR="009D3B08" w:rsidRPr="00C5529D" w:rsidRDefault="009D3B08" w:rsidP="003B6674">
      <w:pPr>
        <w:ind w:firstLine="709"/>
        <w:jc w:val="both"/>
        <w:rPr>
          <w:b/>
          <w:sz w:val="28"/>
          <w:szCs w:val="28"/>
        </w:rPr>
      </w:pPr>
    </w:p>
    <w:p w14:paraId="5DE78953" w14:textId="5EC37935" w:rsidR="006D619D" w:rsidRPr="00C5529D" w:rsidRDefault="006D619D" w:rsidP="003B6674">
      <w:pPr>
        <w:ind w:firstLine="709"/>
        <w:jc w:val="both"/>
        <w:rPr>
          <w:b/>
          <w:sz w:val="28"/>
          <w:szCs w:val="28"/>
        </w:rPr>
      </w:pPr>
      <w:r w:rsidRPr="00C5529D">
        <w:rPr>
          <w:b/>
          <w:bCs/>
          <w:sz w:val="28"/>
          <w:szCs w:val="28"/>
        </w:rPr>
        <w:lastRenderedPageBreak/>
        <w:t xml:space="preserve">2.2. Особенности </w:t>
      </w:r>
      <w:r w:rsidRPr="00C5529D">
        <w:rPr>
          <w:b/>
          <w:sz w:val="28"/>
          <w:szCs w:val="28"/>
        </w:rPr>
        <w:t xml:space="preserve">ухода за </w:t>
      </w:r>
      <w:r w:rsidR="00185BF8" w:rsidRPr="00C5529D">
        <w:rPr>
          <w:b/>
          <w:sz w:val="28"/>
          <w:szCs w:val="28"/>
        </w:rPr>
        <w:t>пациентами</w:t>
      </w:r>
      <w:r w:rsidRPr="00C5529D">
        <w:rPr>
          <w:b/>
          <w:sz w:val="28"/>
          <w:szCs w:val="28"/>
        </w:rPr>
        <w:t xml:space="preserve"> с различными заболеваниями и состояниями</w:t>
      </w:r>
      <w:r w:rsidR="008655C5" w:rsidRPr="00C5529D">
        <w:rPr>
          <w:b/>
          <w:sz w:val="28"/>
          <w:szCs w:val="28"/>
        </w:rPr>
        <w:t xml:space="preserve"> </w:t>
      </w:r>
      <w:r w:rsidR="008655C5" w:rsidRPr="00C5529D">
        <w:rPr>
          <w:b/>
          <w:bCs/>
          <w:sz w:val="28"/>
          <w:szCs w:val="28"/>
        </w:rPr>
        <w:t>(1</w:t>
      </w:r>
      <w:r w:rsidR="000C3EF0" w:rsidRPr="00C5529D">
        <w:rPr>
          <w:b/>
          <w:bCs/>
          <w:sz w:val="28"/>
          <w:szCs w:val="28"/>
        </w:rPr>
        <w:t>0</w:t>
      </w:r>
      <w:r w:rsidR="008655C5" w:rsidRPr="00C5529D">
        <w:rPr>
          <w:b/>
          <w:bCs/>
          <w:sz w:val="28"/>
          <w:szCs w:val="28"/>
        </w:rPr>
        <w:t xml:space="preserve"> часов)</w:t>
      </w:r>
    </w:p>
    <w:p w14:paraId="75686B7C" w14:textId="471CAF61" w:rsidR="006D619D" w:rsidRPr="007F5148" w:rsidRDefault="006D619D" w:rsidP="007F5148">
      <w:pPr>
        <w:ind w:firstLine="709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 xml:space="preserve">2.2.1. Особенности ухода за тяжелобольными и лежачими </w:t>
      </w:r>
      <w:r w:rsidR="00464368" w:rsidRPr="007F5148">
        <w:rPr>
          <w:b/>
          <w:sz w:val="28"/>
          <w:szCs w:val="28"/>
        </w:rPr>
        <w:t>пациентами</w:t>
      </w:r>
      <w:r w:rsidRPr="007F5148">
        <w:rPr>
          <w:b/>
          <w:sz w:val="28"/>
          <w:szCs w:val="28"/>
        </w:rPr>
        <w:t xml:space="preserve">. Смена положения тела. </w:t>
      </w:r>
      <w:r w:rsidR="005A2440" w:rsidRPr="007F5148">
        <w:rPr>
          <w:b/>
          <w:sz w:val="28"/>
          <w:szCs w:val="28"/>
        </w:rPr>
        <w:t>Перемещение и позиционирование</w:t>
      </w:r>
      <w:r w:rsidR="00630ADB" w:rsidRPr="007F5148">
        <w:rPr>
          <w:b/>
          <w:sz w:val="28"/>
          <w:szCs w:val="28"/>
        </w:rPr>
        <w:t xml:space="preserve"> (2 часа)</w:t>
      </w:r>
    </w:p>
    <w:p w14:paraId="5257E8F9" w14:textId="640AB91E" w:rsidR="008C39D7" w:rsidRDefault="00411A99" w:rsidP="003B6674">
      <w:pPr>
        <w:ind w:firstLine="709"/>
        <w:jc w:val="both"/>
        <w:rPr>
          <w:sz w:val="28"/>
          <w:szCs w:val="28"/>
        </w:rPr>
      </w:pPr>
      <w:r w:rsidRPr="00C5529D">
        <w:rPr>
          <w:b/>
          <w:i/>
          <w:sz w:val="28"/>
          <w:szCs w:val="28"/>
        </w:rPr>
        <w:t xml:space="preserve">Практическое занятие (2 часа). </w:t>
      </w:r>
      <w:r w:rsidRPr="007F5148">
        <w:rPr>
          <w:sz w:val="28"/>
          <w:szCs w:val="28"/>
        </w:rPr>
        <w:t xml:space="preserve">Особенности ухода за тяжелобольными и лежачими </w:t>
      </w:r>
      <w:r w:rsidR="00464368" w:rsidRPr="007F5148">
        <w:rPr>
          <w:sz w:val="28"/>
          <w:szCs w:val="28"/>
        </w:rPr>
        <w:t>пациентами</w:t>
      </w:r>
      <w:r w:rsidRPr="007F5148">
        <w:rPr>
          <w:sz w:val="28"/>
          <w:szCs w:val="28"/>
        </w:rPr>
        <w:t xml:space="preserve">. Смена положения тела. </w:t>
      </w:r>
      <w:proofErr w:type="spellStart"/>
      <w:r w:rsidR="008C39D7" w:rsidRPr="007F5148">
        <w:rPr>
          <w:sz w:val="28"/>
          <w:szCs w:val="28"/>
        </w:rPr>
        <w:t>Кинестетика</w:t>
      </w:r>
      <w:proofErr w:type="spellEnd"/>
      <w:r w:rsidRPr="007F5148">
        <w:rPr>
          <w:sz w:val="28"/>
          <w:szCs w:val="28"/>
        </w:rPr>
        <w:t>: п</w:t>
      </w:r>
      <w:r w:rsidR="008C39D7" w:rsidRPr="007F5148">
        <w:rPr>
          <w:sz w:val="28"/>
          <w:szCs w:val="28"/>
        </w:rPr>
        <w:t>ринципы и правила</w:t>
      </w:r>
      <w:r w:rsidRPr="007F5148">
        <w:rPr>
          <w:sz w:val="28"/>
          <w:szCs w:val="28"/>
        </w:rPr>
        <w:t>, ц</w:t>
      </w:r>
      <w:r w:rsidR="008C39D7" w:rsidRPr="007F5148">
        <w:rPr>
          <w:sz w:val="28"/>
          <w:szCs w:val="28"/>
        </w:rPr>
        <w:t xml:space="preserve">ели </w:t>
      </w:r>
      <w:proofErr w:type="spellStart"/>
      <w:r w:rsidR="008C39D7" w:rsidRPr="007F5148">
        <w:rPr>
          <w:sz w:val="28"/>
          <w:szCs w:val="28"/>
        </w:rPr>
        <w:t>кинестетики</w:t>
      </w:r>
      <w:proofErr w:type="spellEnd"/>
      <w:r w:rsidR="008C39D7" w:rsidRPr="007F5148">
        <w:rPr>
          <w:sz w:val="28"/>
          <w:szCs w:val="28"/>
        </w:rPr>
        <w:t xml:space="preserve">. Этапы передвижения в пространстве. Принцип транспортировки. </w:t>
      </w:r>
      <w:r w:rsidRPr="007F5148">
        <w:rPr>
          <w:sz w:val="28"/>
          <w:szCs w:val="28"/>
        </w:rPr>
        <w:t>П</w:t>
      </w:r>
      <w:r w:rsidR="008C39D7" w:rsidRPr="007F5148">
        <w:rPr>
          <w:sz w:val="28"/>
          <w:szCs w:val="28"/>
        </w:rPr>
        <w:t>равила перемещения.</w:t>
      </w:r>
      <w:r w:rsidRPr="007F5148">
        <w:rPr>
          <w:sz w:val="28"/>
          <w:szCs w:val="28"/>
        </w:rPr>
        <w:t xml:space="preserve"> Посадка на край кровати. </w:t>
      </w:r>
      <w:r w:rsidR="008C39D7" w:rsidRPr="007F5148">
        <w:rPr>
          <w:sz w:val="28"/>
          <w:szCs w:val="28"/>
        </w:rPr>
        <w:t>Пересад</w:t>
      </w:r>
      <w:r w:rsidR="006B6CCD" w:rsidRPr="007F5148">
        <w:rPr>
          <w:sz w:val="28"/>
          <w:szCs w:val="28"/>
        </w:rPr>
        <w:t xml:space="preserve">ка </w:t>
      </w:r>
      <w:r w:rsidRPr="007F5148">
        <w:rPr>
          <w:sz w:val="28"/>
          <w:szCs w:val="28"/>
        </w:rPr>
        <w:t>пациента</w:t>
      </w:r>
      <w:r w:rsidR="008C39D7" w:rsidRPr="007F5148">
        <w:rPr>
          <w:sz w:val="28"/>
          <w:szCs w:val="28"/>
        </w:rPr>
        <w:t xml:space="preserve"> на край стула, кровати. </w:t>
      </w:r>
      <w:r w:rsidRPr="007F5148">
        <w:rPr>
          <w:sz w:val="28"/>
          <w:szCs w:val="28"/>
        </w:rPr>
        <w:t xml:space="preserve">Пересадка на стул/коляску. </w:t>
      </w:r>
      <w:r w:rsidR="008C39D7" w:rsidRPr="007F5148">
        <w:rPr>
          <w:sz w:val="28"/>
          <w:szCs w:val="28"/>
        </w:rPr>
        <w:t>Пов</w:t>
      </w:r>
      <w:r w:rsidR="006B6CCD" w:rsidRPr="007F5148">
        <w:rPr>
          <w:sz w:val="28"/>
          <w:szCs w:val="28"/>
        </w:rPr>
        <w:t>орот</w:t>
      </w:r>
      <w:r w:rsidR="008C39D7" w:rsidRPr="007F5148">
        <w:rPr>
          <w:sz w:val="28"/>
          <w:szCs w:val="28"/>
        </w:rPr>
        <w:t xml:space="preserve"> пациента на бок. П</w:t>
      </w:r>
      <w:r w:rsidR="006B6CCD" w:rsidRPr="007F5148">
        <w:rPr>
          <w:sz w:val="28"/>
          <w:szCs w:val="28"/>
        </w:rPr>
        <w:t>еремещение</w:t>
      </w:r>
      <w:r w:rsidR="008C39D7" w:rsidRPr="007F5148">
        <w:rPr>
          <w:sz w:val="28"/>
          <w:szCs w:val="28"/>
        </w:rPr>
        <w:t xml:space="preserve"> </w:t>
      </w:r>
      <w:r w:rsidRPr="007F5148">
        <w:rPr>
          <w:sz w:val="28"/>
          <w:szCs w:val="28"/>
        </w:rPr>
        <w:t xml:space="preserve">в </w:t>
      </w:r>
      <w:r w:rsidR="008C39D7" w:rsidRPr="007F5148">
        <w:rPr>
          <w:sz w:val="28"/>
          <w:szCs w:val="28"/>
        </w:rPr>
        <w:t xml:space="preserve">кровати. Назначение </w:t>
      </w:r>
      <w:r w:rsidRPr="007F5148">
        <w:rPr>
          <w:sz w:val="28"/>
          <w:szCs w:val="28"/>
        </w:rPr>
        <w:t xml:space="preserve">различных </w:t>
      </w:r>
      <w:r w:rsidR="008C39D7" w:rsidRPr="007F5148">
        <w:rPr>
          <w:sz w:val="28"/>
          <w:szCs w:val="28"/>
        </w:rPr>
        <w:t>положений тела в постели</w:t>
      </w:r>
      <w:r w:rsidRPr="007F5148">
        <w:rPr>
          <w:sz w:val="28"/>
          <w:szCs w:val="28"/>
        </w:rPr>
        <w:t xml:space="preserve">, </w:t>
      </w:r>
      <w:r w:rsidR="008C39D7" w:rsidRPr="007F5148">
        <w:rPr>
          <w:sz w:val="28"/>
          <w:szCs w:val="28"/>
        </w:rPr>
        <w:t>«</w:t>
      </w:r>
      <w:proofErr w:type="spellStart"/>
      <w:r w:rsidRPr="007F5148">
        <w:rPr>
          <w:sz w:val="28"/>
          <w:szCs w:val="28"/>
        </w:rPr>
        <w:t>м</w:t>
      </w:r>
      <w:r w:rsidR="008C39D7" w:rsidRPr="007F5148">
        <w:rPr>
          <w:sz w:val="28"/>
          <w:szCs w:val="28"/>
        </w:rPr>
        <w:t>икроизменения</w:t>
      </w:r>
      <w:proofErr w:type="spellEnd"/>
      <w:r w:rsidRPr="007F5148">
        <w:rPr>
          <w:sz w:val="28"/>
          <w:szCs w:val="28"/>
        </w:rPr>
        <w:t>»</w:t>
      </w:r>
      <w:r w:rsidR="008C39D7" w:rsidRPr="007F5148">
        <w:rPr>
          <w:sz w:val="28"/>
          <w:szCs w:val="28"/>
        </w:rPr>
        <w:t xml:space="preserve"> положения тела в постели. Положение сидя в кровати. Поднят</w:t>
      </w:r>
      <w:r w:rsidR="00342CCD" w:rsidRPr="007F5148">
        <w:rPr>
          <w:sz w:val="28"/>
          <w:szCs w:val="28"/>
        </w:rPr>
        <w:t xml:space="preserve">ие </w:t>
      </w:r>
      <w:r w:rsidR="008C39D7" w:rsidRPr="007F5148">
        <w:rPr>
          <w:sz w:val="28"/>
          <w:szCs w:val="28"/>
        </w:rPr>
        <w:t>с пола</w:t>
      </w:r>
      <w:r w:rsidR="00342CCD" w:rsidRPr="007F5148">
        <w:rPr>
          <w:sz w:val="28"/>
          <w:szCs w:val="28"/>
        </w:rPr>
        <w:t xml:space="preserve"> при падении</w:t>
      </w:r>
      <w:r w:rsidR="008C39D7" w:rsidRPr="007F5148">
        <w:rPr>
          <w:sz w:val="28"/>
          <w:szCs w:val="28"/>
        </w:rPr>
        <w:t>.</w:t>
      </w:r>
    </w:p>
    <w:p w14:paraId="0AF283FB" w14:textId="17285D8E" w:rsidR="006D619D" w:rsidRPr="007F5148" w:rsidRDefault="008C39D7" w:rsidP="007F5148">
      <w:pPr>
        <w:ind w:firstLine="709"/>
        <w:jc w:val="both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 xml:space="preserve">2.2.2. Пролежни. </w:t>
      </w:r>
      <w:r w:rsidR="00185BF8" w:rsidRPr="007F5148">
        <w:rPr>
          <w:b/>
          <w:sz w:val="28"/>
          <w:szCs w:val="28"/>
        </w:rPr>
        <w:t>П</w:t>
      </w:r>
      <w:r w:rsidRPr="007F5148">
        <w:rPr>
          <w:b/>
          <w:sz w:val="28"/>
          <w:szCs w:val="28"/>
        </w:rPr>
        <w:t xml:space="preserve">рофилактика пролежней у </w:t>
      </w:r>
      <w:r w:rsidR="005A2440" w:rsidRPr="007F5148">
        <w:rPr>
          <w:b/>
          <w:sz w:val="28"/>
          <w:szCs w:val="28"/>
        </w:rPr>
        <w:t xml:space="preserve">малоподвижных и лежачих </w:t>
      </w:r>
      <w:r w:rsidR="00464368" w:rsidRPr="007F5148">
        <w:rPr>
          <w:b/>
          <w:sz w:val="28"/>
          <w:szCs w:val="28"/>
        </w:rPr>
        <w:t>пациентов</w:t>
      </w:r>
      <w:r w:rsidR="00630ADB" w:rsidRPr="007F5148">
        <w:rPr>
          <w:b/>
          <w:sz w:val="28"/>
          <w:szCs w:val="28"/>
        </w:rPr>
        <w:t xml:space="preserve"> (2 часа)</w:t>
      </w:r>
      <w:r w:rsidRPr="007F5148">
        <w:rPr>
          <w:b/>
          <w:sz w:val="28"/>
          <w:szCs w:val="28"/>
        </w:rPr>
        <w:t xml:space="preserve"> </w:t>
      </w:r>
    </w:p>
    <w:p w14:paraId="592B0EC1" w14:textId="37F61E44" w:rsidR="0014353B" w:rsidRDefault="00411A99" w:rsidP="003B6674">
      <w:pPr>
        <w:ind w:firstLine="709"/>
        <w:jc w:val="both"/>
        <w:rPr>
          <w:sz w:val="28"/>
          <w:szCs w:val="28"/>
        </w:rPr>
      </w:pPr>
      <w:r w:rsidRPr="00C5529D">
        <w:rPr>
          <w:b/>
          <w:i/>
          <w:sz w:val="28"/>
          <w:szCs w:val="28"/>
        </w:rPr>
        <w:t xml:space="preserve">Практическое занятие (2 часа). </w:t>
      </w:r>
      <w:r w:rsidR="006D619D" w:rsidRPr="007F5148">
        <w:rPr>
          <w:sz w:val="28"/>
          <w:szCs w:val="28"/>
        </w:rPr>
        <w:t>Пролежни</w:t>
      </w:r>
      <w:r w:rsidRPr="007F5148">
        <w:rPr>
          <w:sz w:val="28"/>
          <w:szCs w:val="28"/>
        </w:rPr>
        <w:t>, стадии</w:t>
      </w:r>
      <w:r w:rsidR="006D619D" w:rsidRPr="007F5148">
        <w:rPr>
          <w:sz w:val="28"/>
          <w:szCs w:val="28"/>
        </w:rPr>
        <w:t xml:space="preserve">. Оценка риска возникновения. </w:t>
      </w:r>
      <w:r w:rsidRPr="007F5148">
        <w:rPr>
          <w:sz w:val="28"/>
          <w:szCs w:val="28"/>
        </w:rPr>
        <w:t xml:space="preserve">Работа со шкалами и тестами оценки риска и мониторинга пролежней. </w:t>
      </w:r>
      <w:r w:rsidR="00185BF8" w:rsidRPr="007F5148">
        <w:rPr>
          <w:sz w:val="28"/>
          <w:szCs w:val="28"/>
        </w:rPr>
        <w:t>П</w:t>
      </w:r>
      <w:r w:rsidR="006D619D" w:rsidRPr="007F5148">
        <w:rPr>
          <w:sz w:val="28"/>
          <w:szCs w:val="28"/>
        </w:rPr>
        <w:t xml:space="preserve">рофилактика возникновения пролежней. Средства для </w:t>
      </w:r>
      <w:r w:rsidR="00F1199F" w:rsidRPr="007F5148">
        <w:rPr>
          <w:sz w:val="28"/>
          <w:szCs w:val="28"/>
        </w:rPr>
        <w:t xml:space="preserve">медицинской </w:t>
      </w:r>
      <w:r w:rsidR="006D619D" w:rsidRPr="007F5148">
        <w:rPr>
          <w:sz w:val="28"/>
          <w:szCs w:val="28"/>
        </w:rPr>
        <w:t>профилактики пролежней</w:t>
      </w:r>
      <w:r w:rsidR="0014353B" w:rsidRPr="007F5148">
        <w:rPr>
          <w:sz w:val="28"/>
          <w:szCs w:val="28"/>
        </w:rPr>
        <w:t xml:space="preserve">, практическое применение средств ухода в профилактике пролежней. </w:t>
      </w:r>
    </w:p>
    <w:p w14:paraId="7991327E" w14:textId="60BE4314" w:rsidR="0014353B" w:rsidRPr="0008427E" w:rsidRDefault="00F80E6A" w:rsidP="007F5148">
      <w:pPr>
        <w:ind w:firstLine="709"/>
        <w:rPr>
          <w:b/>
          <w:sz w:val="28"/>
          <w:szCs w:val="28"/>
        </w:rPr>
      </w:pPr>
      <w:r w:rsidRPr="007F5148">
        <w:rPr>
          <w:b/>
          <w:sz w:val="28"/>
          <w:szCs w:val="28"/>
        </w:rPr>
        <w:t>2</w:t>
      </w:r>
      <w:r w:rsidRPr="0008427E">
        <w:rPr>
          <w:b/>
          <w:sz w:val="28"/>
          <w:szCs w:val="28"/>
        </w:rPr>
        <w:t xml:space="preserve">.2.3. Особенности кормления тяжелобольного пациента. Питание через </w:t>
      </w:r>
      <w:proofErr w:type="spellStart"/>
      <w:r w:rsidRPr="0008427E">
        <w:rPr>
          <w:b/>
          <w:sz w:val="28"/>
          <w:szCs w:val="28"/>
        </w:rPr>
        <w:t>гастростому</w:t>
      </w:r>
      <w:proofErr w:type="spellEnd"/>
      <w:r w:rsidRPr="0008427E">
        <w:rPr>
          <w:b/>
          <w:sz w:val="28"/>
          <w:szCs w:val="28"/>
        </w:rPr>
        <w:t xml:space="preserve">. </w:t>
      </w:r>
      <w:bookmarkStart w:id="7" w:name="_Hlk182792322"/>
      <w:r w:rsidR="00FB0813" w:rsidRPr="0008427E">
        <w:rPr>
          <w:b/>
          <w:sz w:val="28"/>
          <w:szCs w:val="28"/>
        </w:rPr>
        <w:t xml:space="preserve">Уход за </w:t>
      </w:r>
      <w:proofErr w:type="spellStart"/>
      <w:r w:rsidR="00FB0813" w:rsidRPr="0008427E">
        <w:rPr>
          <w:b/>
          <w:sz w:val="28"/>
          <w:szCs w:val="28"/>
        </w:rPr>
        <w:t>гастростомой</w:t>
      </w:r>
      <w:proofErr w:type="spellEnd"/>
      <w:r w:rsidR="00FB0813" w:rsidRPr="0008427E">
        <w:rPr>
          <w:b/>
          <w:sz w:val="28"/>
          <w:szCs w:val="28"/>
        </w:rPr>
        <w:t xml:space="preserve">. </w:t>
      </w:r>
      <w:bookmarkEnd w:id="7"/>
      <w:r w:rsidRPr="0008427E">
        <w:rPr>
          <w:b/>
          <w:sz w:val="28"/>
          <w:szCs w:val="28"/>
        </w:rPr>
        <w:t>Абсорбирующее белье</w:t>
      </w:r>
      <w:r w:rsidR="00630ADB" w:rsidRPr="0008427E">
        <w:rPr>
          <w:b/>
          <w:sz w:val="28"/>
          <w:szCs w:val="28"/>
        </w:rPr>
        <w:t xml:space="preserve"> (2 часа)</w:t>
      </w:r>
    </w:p>
    <w:p w14:paraId="2B045C80" w14:textId="688C88DC" w:rsidR="00766502" w:rsidRDefault="00411A99" w:rsidP="003B6674">
      <w:pPr>
        <w:ind w:firstLine="709"/>
        <w:jc w:val="both"/>
        <w:rPr>
          <w:sz w:val="28"/>
          <w:szCs w:val="28"/>
        </w:rPr>
      </w:pPr>
      <w:bookmarkStart w:id="8" w:name="_Hlk182792893"/>
      <w:r w:rsidRPr="0008427E">
        <w:rPr>
          <w:b/>
          <w:i/>
          <w:sz w:val="28"/>
          <w:szCs w:val="28"/>
        </w:rPr>
        <w:t>Практические занятия (2 часа).</w:t>
      </w:r>
      <w:bookmarkEnd w:id="8"/>
      <w:r w:rsidRPr="00C5529D">
        <w:rPr>
          <w:b/>
          <w:bCs/>
          <w:i/>
          <w:iCs/>
          <w:sz w:val="28"/>
          <w:szCs w:val="28"/>
          <w:shd w:val="clear" w:color="auto" w:fill="FBFBF9"/>
        </w:rPr>
        <w:t xml:space="preserve"> </w:t>
      </w:r>
      <w:r w:rsidRPr="007F5148">
        <w:rPr>
          <w:sz w:val="28"/>
          <w:szCs w:val="28"/>
        </w:rPr>
        <w:t xml:space="preserve">Особенности кормления тяжелобольного пациента. </w:t>
      </w:r>
      <w:proofErr w:type="spellStart"/>
      <w:r w:rsidR="00FB0813" w:rsidRPr="007F5148">
        <w:rPr>
          <w:sz w:val="28"/>
          <w:szCs w:val="28"/>
        </w:rPr>
        <w:t>Энтеральное</w:t>
      </w:r>
      <w:proofErr w:type="spellEnd"/>
      <w:r w:rsidR="00FB0813" w:rsidRPr="007F5148">
        <w:rPr>
          <w:sz w:val="28"/>
          <w:szCs w:val="28"/>
        </w:rPr>
        <w:t xml:space="preserve"> питание. </w:t>
      </w:r>
      <w:r w:rsidR="00185BF8" w:rsidRPr="007F5148">
        <w:rPr>
          <w:sz w:val="28"/>
          <w:szCs w:val="28"/>
        </w:rPr>
        <w:t>П</w:t>
      </w:r>
      <w:r w:rsidR="00F80E6A" w:rsidRPr="007F5148">
        <w:rPr>
          <w:sz w:val="28"/>
          <w:szCs w:val="28"/>
        </w:rPr>
        <w:t xml:space="preserve">рофилактика аспирационной пневмонии. </w:t>
      </w:r>
      <w:r w:rsidR="00185BF8" w:rsidRPr="007F5148">
        <w:rPr>
          <w:sz w:val="28"/>
          <w:szCs w:val="28"/>
        </w:rPr>
        <w:t>П</w:t>
      </w:r>
      <w:r w:rsidR="00F1199F" w:rsidRPr="007F5148">
        <w:rPr>
          <w:sz w:val="28"/>
          <w:szCs w:val="28"/>
        </w:rPr>
        <w:t>р</w:t>
      </w:r>
      <w:r w:rsidR="00F80E6A" w:rsidRPr="007F5148">
        <w:rPr>
          <w:sz w:val="28"/>
          <w:szCs w:val="28"/>
        </w:rPr>
        <w:t xml:space="preserve">офилактика запоров. </w:t>
      </w:r>
      <w:r w:rsidR="00766502" w:rsidRPr="007F5148">
        <w:rPr>
          <w:sz w:val="28"/>
          <w:szCs w:val="28"/>
        </w:rPr>
        <w:t xml:space="preserve">Питание через </w:t>
      </w:r>
      <w:proofErr w:type="spellStart"/>
      <w:r w:rsidR="00766502" w:rsidRPr="007F5148">
        <w:rPr>
          <w:sz w:val="28"/>
          <w:szCs w:val="28"/>
        </w:rPr>
        <w:t>гастростому</w:t>
      </w:r>
      <w:proofErr w:type="spellEnd"/>
      <w:r w:rsidR="00766502" w:rsidRPr="007F5148">
        <w:rPr>
          <w:sz w:val="28"/>
          <w:szCs w:val="28"/>
        </w:rPr>
        <w:t xml:space="preserve">. </w:t>
      </w:r>
      <w:r w:rsidR="005840F2" w:rsidRPr="007F5148">
        <w:rPr>
          <w:sz w:val="28"/>
          <w:szCs w:val="28"/>
        </w:rPr>
        <w:t xml:space="preserve">Алгоритм ухода за </w:t>
      </w:r>
      <w:r w:rsidR="00464368" w:rsidRPr="007F5148">
        <w:rPr>
          <w:sz w:val="28"/>
          <w:szCs w:val="28"/>
        </w:rPr>
        <w:t>пациентом</w:t>
      </w:r>
      <w:r w:rsidR="005840F2" w:rsidRPr="007F5148">
        <w:rPr>
          <w:sz w:val="28"/>
          <w:szCs w:val="28"/>
        </w:rPr>
        <w:t xml:space="preserve"> с установленной </w:t>
      </w:r>
      <w:proofErr w:type="spellStart"/>
      <w:r w:rsidR="005840F2" w:rsidRPr="007F5148">
        <w:rPr>
          <w:sz w:val="28"/>
          <w:szCs w:val="28"/>
        </w:rPr>
        <w:t>гастростомой</w:t>
      </w:r>
      <w:proofErr w:type="spellEnd"/>
      <w:r w:rsidRPr="007F5148">
        <w:rPr>
          <w:sz w:val="28"/>
          <w:szCs w:val="28"/>
        </w:rPr>
        <w:t>, правила кормления</w:t>
      </w:r>
      <w:r w:rsidR="00FB0813" w:rsidRPr="007F5148">
        <w:rPr>
          <w:sz w:val="28"/>
          <w:szCs w:val="28"/>
        </w:rPr>
        <w:t xml:space="preserve">.  Обработка кожи вокруг </w:t>
      </w:r>
      <w:proofErr w:type="spellStart"/>
      <w:r w:rsidR="00FB0813" w:rsidRPr="007F5148">
        <w:rPr>
          <w:sz w:val="28"/>
          <w:szCs w:val="28"/>
        </w:rPr>
        <w:t>гастростомы</w:t>
      </w:r>
      <w:proofErr w:type="spellEnd"/>
      <w:r w:rsidR="00FB0813" w:rsidRPr="007F5148">
        <w:rPr>
          <w:sz w:val="28"/>
          <w:szCs w:val="28"/>
        </w:rPr>
        <w:t xml:space="preserve">. </w:t>
      </w:r>
      <w:r w:rsidR="005840F2" w:rsidRPr="007F5148">
        <w:rPr>
          <w:sz w:val="28"/>
          <w:szCs w:val="28"/>
        </w:rPr>
        <w:t xml:space="preserve">Кормление и прием лекарств </w:t>
      </w:r>
      <w:r w:rsidR="00464368" w:rsidRPr="007F5148">
        <w:rPr>
          <w:sz w:val="28"/>
          <w:szCs w:val="28"/>
        </w:rPr>
        <w:t>пациентом</w:t>
      </w:r>
      <w:r w:rsidR="005840F2" w:rsidRPr="007F5148">
        <w:rPr>
          <w:sz w:val="28"/>
          <w:szCs w:val="28"/>
        </w:rPr>
        <w:t xml:space="preserve"> с установленной </w:t>
      </w:r>
      <w:proofErr w:type="spellStart"/>
      <w:r w:rsidR="005840F2" w:rsidRPr="007F5148">
        <w:rPr>
          <w:sz w:val="28"/>
          <w:szCs w:val="28"/>
        </w:rPr>
        <w:t>гасторостомой</w:t>
      </w:r>
      <w:proofErr w:type="spellEnd"/>
      <w:r w:rsidR="005840F2" w:rsidRPr="007F5148">
        <w:rPr>
          <w:sz w:val="28"/>
          <w:szCs w:val="28"/>
        </w:rPr>
        <w:t xml:space="preserve">. </w:t>
      </w:r>
      <w:r w:rsidR="00185BF8" w:rsidRPr="007F5148">
        <w:rPr>
          <w:sz w:val="28"/>
          <w:szCs w:val="28"/>
        </w:rPr>
        <w:t>П</w:t>
      </w:r>
      <w:r w:rsidR="00FB0813" w:rsidRPr="007F5148">
        <w:rPr>
          <w:sz w:val="28"/>
          <w:szCs w:val="28"/>
        </w:rPr>
        <w:t xml:space="preserve">рофилактика осложнений при </w:t>
      </w:r>
      <w:proofErr w:type="spellStart"/>
      <w:r w:rsidR="00FB0813" w:rsidRPr="007F5148">
        <w:rPr>
          <w:sz w:val="28"/>
          <w:szCs w:val="28"/>
        </w:rPr>
        <w:t>энтеральном</w:t>
      </w:r>
      <w:proofErr w:type="spellEnd"/>
      <w:r w:rsidR="00FB0813" w:rsidRPr="007F5148">
        <w:rPr>
          <w:sz w:val="28"/>
          <w:szCs w:val="28"/>
        </w:rPr>
        <w:t xml:space="preserve"> питании. </w:t>
      </w:r>
      <w:r w:rsidR="00766502" w:rsidRPr="007F5148">
        <w:rPr>
          <w:sz w:val="28"/>
          <w:szCs w:val="28"/>
        </w:rPr>
        <w:t xml:space="preserve">Уход за </w:t>
      </w:r>
      <w:proofErr w:type="spellStart"/>
      <w:r w:rsidR="00766502" w:rsidRPr="007F5148">
        <w:rPr>
          <w:sz w:val="28"/>
          <w:szCs w:val="28"/>
        </w:rPr>
        <w:t>стомой</w:t>
      </w:r>
      <w:proofErr w:type="spellEnd"/>
      <w:r w:rsidR="00766502" w:rsidRPr="007F5148">
        <w:rPr>
          <w:sz w:val="28"/>
          <w:szCs w:val="28"/>
        </w:rPr>
        <w:t xml:space="preserve">. </w:t>
      </w:r>
      <w:proofErr w:type="spellStart"/>
      <w:r w:rsidR="00766502" w:rsidRPr="007F5148">
        <w:rPr>
          <w:sz w:val="28"/>
          <w:szCs w:val="28"/>
        </w:rPr>
        <w:t>Инконтинеция</w:t>
      </w:r>
      <w:proofErr w:type="spellEnd"/>
      <w:r w:rsidR="00766502" w:rsidRPr="007F5148">
        <w:rPr>
          <w:sz w:val="28"/>
          <w:szCs w:val="28"/>
        </w:rPr>
        <w:t>. Недержание кала. Абсорбирующее белье.</w:t>
      </w:r>
    </w:p>
    <w:p w14:paraId="21702820" w14:textId="33EB0419" w:rsidR="00107F81" w:rsidRPr="0008427E" w:rsidRDefault="005840F2" w:rsidP="0008427E">
      <w:pPr>
        <w:ind w:firstLine="709"/>
        <w:rPr>
          <w:b/>
          <w:sz w:val="28"/>
          <w:szCs w:val="28"/>
        </w:rPr>
      </w:pPr>
      <w:r w:rsidRPr="0008427E">
        <w:rPr>
          <w:b/>
          <w:sz w:val="28"/>
          <w:szCs w:val="28"/>
        </w:rPr>
        <w:t xml:space="preserve">2.2.4. Уретральный катетер. Уход, осложнения. Освобождение </w:t>
      </w:r>
      <w:r w:rsidR="000C3EF0" w:rsidRPr="0008427E">
        <w:rPr>
          <w:b/>
          <w:sz w:val="28"/>
          <w:szCs w:val="28"/>
        </w:rPr>
        <w:t>мочевого дренажного мешка</w:t>
      </w:r>
      <w:r w:rsidR="00630ADB" w:rsidRPr="0008427E">
        <w:rPr>
          <w:b/>
          <w:sz w:val="28"/>
          <w:szCs w:val="28"/>
        </w:rPr>
        <w:t xml:space="preserve"> (2 часа)</w:t>
      </w:r>
    </w:p>
    <w:p w14:paraId="12EED13B" w14:textId="7C536C81" w:rsidR="00FD4781" w:rsidRDefault="00411A99" w:rsidP="003B6674">
      <w:pPr>
        <w:ind w:firstLine="709"/>
        <w:jc w:val="both"/>
        <w:rPr>
          <w:sz w:val="28"/>
          <w:szCs w:val="28"/>
        </w:rPr>
      </w:pPr>
      <w:r w:rsidRPr="007F5148">
        <w:rPr>
          <w:b/>
          <w:i/>
          <w:sz w:val="28"/>
          <w:szCs w:val="28"/>
        </w:rPr>
        <w:t>Практические занятия (2 часа).</w:t>
      </w:r>
      <w:r w:rsidRPr="00C5529D">
        <w:rPr>
          <w:b/>
          <w:bCs/>
          <w:i/>
          <w:iCs/>
          <w:sz w:val="28"/>
          <w:szCs w:val="28"/>
          <w:shd w:val="clear" w:color="auto" w:fill="FBFBF9"/>
        </w:rPr>
        <w:t xml:space="preserve"> </w:t>
      </w:r>
      <w:r w:rsidR="005840F2" w:rsidRPr="007F5148">
        <w:rPr>
          <w:sz w:val="28"/>
          <w:szCs w:val="28"/>
        </w:rPr>
        <w:t>Уретральный катетер</w:t>
      </w:r>
      <w:r w:rsidRPr="007F5148">
        <w:rPr>
          <w:sz w:val="28"/>
          <w:szCs w:val="28"/>
        </w:rPr>
        <w:t>, виды</w:t>
      </w:r>
      <w:r w:rsidR="005840F2" w:rsidRPr="007F5148">
        <w:rPr>
          <w:sz w:val="28"/>
          <w:szCs w:val="28"/>
        </w:rPr>
        <w:t xml:space="preserve">. Гигиенические принципы ухода. Опорожнение мочеприемника.  </w:t>
      </w:r>
      <w:r w:rsidR="00766502" w:rsidRPr="007F5148">
        <w:rPr>
          <w:sz w:val="28"/>
          <w:szCs w:val="28"/>
        </w:rPr>
        <w:t xml:space="preserve">Освобождение мочевого дренажного мешка. Мониторинг наблюдения, сигналы тревоги, алгоритм взаимодействия с медицинскими работниками. </w:t>
      </w:r>
      <w:r w:rsidR="005840F2" w:rsidRPr="007F5148">
        <w:rPr>
          <w:sz w:val="28"/>
          <w:szCs w:val="28"/>
        </w:rPr>
        <w:t xml:space="preserve">Сигналы тревоги при </w:t>
      </w:r>
      <w:r w:rsidR="00FD4781" w:rsidRPr="007F5148">
        <w:rPr>
          <w:sz w:val="28"/>
          <w:szCs w:val="28"/>
        </w:rPr>
        <w:t>осложнениях, повреждении, аллергических проявлениях, парафимозе.</w:t>
      </w:r>
      <w:r w:rsidR="00766502" w:rsidRPr="007F5148">
        <w:rPr>
          <w:sz w:val="28"/>
          <w:szCs w:val="28"/>
        </w:rPr>
        <w:t xml:space="preserve"> </w:t>
      </w:r>
      <w:r w:rsidR="00185BF8" w:rsidRPr="007F5148">
        <w:rPr>
          <w:sz w:val="28"/>
          <w:szCs w:val="28"/>
        </w:rPr>
        <w:t>П</w:t>
      </w:r>
      <w:r w:rsidR="00FD4781" w:rsidRPr="007F5148">
        <w:rPr>
          <w:sz w:val="28"/>
          <w:szCs w:val="28"/>
        </w:rPr>
        <w:t xml:space="preserve">рофилактика осложнений. Промывание катетера. </w:t>
      </w:r>
    </w:p>
    <w:p w14:paraId="1B0FAF31" w14:textId="24FA312C" w:rsidR="00305D51" w:rsidRPr="0008427E" w:rsidRDefault="00305D51" w:rsidP="0008427E">
      <w:pPr>
        <w:ind w:firstLine="709"/>
        <w:rPr>
          <w:b/>
          <w:sz w:val="28"/>
          <w:szCs w:val="28"/>
        </w:rPr>
      </w:pPr>
      <w:r w:rsidRPr="0008427E">
        <w:rPr>
          <w:b/>
          <w:sz w:val="28"/>
          <w:szCs w:val="28"/>
        </w:rPr>
        <w:t>2.2.5. Особенно</w:t>
      </w:r>
      <w:r w:rsidR="000C3EF0" w:rsidRPr="0008427E">
        <w:rPr>
          <w:b/>
          <w:sz w:val="28"/>
          <w:szCs w:val="28"/>
        </w:rPr>
        <w:t>сти ухода за лицами с деменцией</w:t>
      </w:r>
      <w:r w:rsidR="00630ADB" w:rsidRPr="0008427E">
        <w:rPr>
          <w:b/>
          <w:sz w:val="28"/>
          <w:szCs w:val="28"/>
        </w:rPr>
        <w:t xml:space="preserve"> (2 часа)</w:t>
      </w:r>
    </w:p>
    <w:p w14:paraId="6C00734E" w14:textId="6B0E2412" w:rsidR="005840F2" w:rsidRPr="007F5148" w:rsidRDefault="00766502" w:rsidP="007F5148">
      <w:pPr>
        <w:ind w:firstLine="709"/>
        <w:jc w:val="both"/>
        <w:rPr>
          <w:sz w:val="28"/>
          <w:szCs w:val="28"/>
        </w:rPr>
      </w:pPr>
      <w:r w:rsidRPr="007F5148">
        <w:rPr>
          <w:b/>
          <w:i/>
          <w:sz w:val="28"/>
          <w:szCs w:val="28"/>
        </w:rPr>
        <w:t>Практические занятия (2 часа).</w:t>
      </w:r>
      <w:r w:rsidRPr="00C5529D">
        <w:rPr>
          <w:b/>
          <w:bCs/>
          <w:i/>
          <w:iCs/>
          <w:shd w:val="clear" w:color="auto" w:fill="FBFBF9"/>
        </w:rPr>
        <w:t xml:space="preserve"> </w:t>
      </w:r>
      <w:r w:rsidRPr="007F5148">
        <w:rPr>
          <w:sz w:val="28"/>
          <w:szCs w:val="28"/>
        </w:rPr>
        <w:t>П</w:t>
      </w:r>
      <w:r w:rsidR="006B6CCD" w:rsidRPr="007F5148">
        <w:rPr>
          <w:sz w:val="28"/>
          <w:szCs w:val="28"/>
        </w:rPr>
        <w:t xml:space="preserve">ризнаки деменции. </w:t>
      </w:r>
      <w:r w:rsidRPr="007F5148">
        <w:rPr>
          <w:sz w:val="28"/>
          <w:szCs w:val="28"/>
        </w:rPr>
        <w:t>Организация пространства на дому пациентам с деменцией разных стадий. К</w:t>
      </w:r>
      <w:r w:rsidR="006B6CCD" w:rsidRPr="007F5148">
        <w:rPr>
          <w:sz w:val="28"/>
          <w:szCs w:val="28"/>
        </w:rPr>
        <w:t>оммуникаци</w:t>
      </w:r>
      <w:r w:rsidRPr="007F5148">
        <w:rPr>
          <w:sz w:val="28"/>
          <w:szCs w:val="28"/>
        </w:rPr>
        <w:t>я</w:t>
      </w:r>
      <w:r w:rsidR="006B6CCD" w:rsidRPr="007F5148">
        <w:rPr>
          <w:sz w:val="28"/>
          <w:szCs w:val="28"/>
        </w:rPr>
        <w:t xml:space="preserve"> </w:t>
      </w:r>
      <w:r w:rsidRPr="007F5148">
        <w:rPr>
          <w:sz w:val="28"/>
          <w:szCs w:val="28"/>
        </w:rPr>
        <w:t xml:space="preserve">на </w:t>
      </w:r>
      <w:r w:rsidR="006B6CCD" w:rsidRPr="007F5148">
        <w:rPr>
          <w:sz w:val="28"/>
          <w:szCs w:val="28"/>
        </w:rPr>
        <w:t>разных стадиях деменции. Зоны близости в общении. Риски недооценки коммуникативных проблем.</w:t>
      </w:r>
      <w:r w:rsidRPr="007F5148">
        <w:rPr>
          <w:sz w:val="28"/>
          <w:szCs w:val="28"/>
        </w:rPr>
        <w:t xml:space="preserve"> </w:t>
      </w:r>
      <w:r w:rsidR="006B6CCD" w:rsidRPr="007F5148">
        <w:rPr>
          <w:sz w:val="28"/>
          <w:szCs w:val="28"/>
        </w:rPr>
        <w:t>Способы общения при деменции</w:t>
      </w:r>
      <w:r w:rsidRPr="007F5148">
        <w:rPr>
          <w:sz w:val="28"/>
          <w:szCs w:val="28"/>
        </w:rPr>
        <w:t xml:space="preserve">. Афазия. </w:t>
      </w:r>
      <w:r w:rsidR="006B6CCD" w:rsidRPr="007F5148">
        <w:rPr>
          <w:sz w:val="28"/>
          <w:szCs w:val="28"/>
        </w:rPr>
        <w:t>Особенности общения при уходе на дому.</w:t>
      </w:r>
      <w:r w:rsidRPr="007F5148">
        <w:rPr>
          <w:sz w:val="28"/>
          <w:szCs w:val="28"/>
        </w:rPr>
        <w:t xml:space="preserve"> </w:t>
      </w:r>
      <w:r w:rsidR="006B6CCD" w:rsidRPr="007F5148">
        <w:rPr>
          <w:sz w:val="28"/>
          <w:szCs w:val="28"/>
        </w:rPr>
        <w:t xml:space="preserve">Работа с родственниками по навыкам </w:t>
      </w:r>
      <w:r w:rsidR="006B6CCD" w:rsidRPr="007F5148">
        <w:rPr>
          <w:sz w:val="28"/>
          <w:szCs w:val="28"/>
        </w:rPr>
        <w:lastRenderedPageBreak/>
        <w:t xml:space="preserve">коммуникации с человеком с деменцией. Гигиенический уход за </w:t>
      </w:r>
      <w:r w:rsidR="006B5F81" w:rsidRPr="007F5148">
        <w:rPr>
          <w:sz w:val="28"/>
          <w:szCs w:val="28"/>
        </w:rPr>
        <w:t>пациентом</w:t>
      </w:r>
      <w:r w:rsidR="00342CCD" w:rsidRPr="007F5148">
        <w:rPr>
          <w:sz w:val="28"/>
          <w:szCs w:val="28"/>
        </w:rPr>
        <w:t xml:space="preserve"> с</w:t>
      </w:r>
      <w:r w:rsidRPr="007F5148">
        <w:rPr>
          <w:sz w:val="28"/>
          <w:szCs w:val="28"/>
        </w:rPr>
        <w:t xml:space="preserve"> </w:t>
      </w:r>
      <w:r w:rsidR="006B6CCD" w:rsidRPr="007F5148">
        <w:rPr>
          <w:sz w:val="28"/>
          <w:szCs w:val="28"/>
        </w:rPr>
        <w:t xml:space="preserve">деменцией. Кормление, прием лекарственных средств, мониторинг изменения когнитивного статуса. Сигналы тревоги для вызова медицинских работников. </w:t>
      </w:r>
    </w:p>
    <w:bookmarkEnd w:id="2"/>
    <w:p w14:paraId="0875314E" w14:textId="6D4B625C" w:rsidR="00ED3194" w:rsidRPr="007F5148" w:rsidRDefault="00ED3194" w:rsidP="007F5148">
      <w:pPr>
        <w:rPr>
          <w:sz w:val="28"/>
          <w:szCs w:val="28"/>
        </w:rPr>
      </w:pPr>
      <w:r w:rsidRPr="007F5148">
        <w:rPr>
          <w:sz w:val="28"/>
          <w:szCs w:val="28"/>
        </w:rPr>
        <w:br w:type="page"/>
      </w:r>
    </w:p>
    <w:p w14:paraId="3A99F413" w14:textId="6376EE18" w:rsidR="00ED3194" w:rsidRDefault="00ED3194" w:rsidP="00ED3194">
      <w:pPr>
        <w:pStyle w:val="3"/>
        <w:jc w:val="center"/>
        <w:rPr>
          <w:b/>
          <w:caps/>
          <w:szCs w:val="28"/>
        </w:rPr>
      </w:pPr>
      <w:r w:rsidRPr="00ED3194">
        <w:rPr>
          <w:b/>
          <w:caps/>
          <w:szCs w:val="28"/>
        </w:rPr>
        <w:lastRenderedPageBreak/>
        <w:t>МАТЕРИАЛЫ ДЛЯ ИТОГОВОЙ АТТЕСТАЦИИ</w:t>
      </w:r>
    </w:p>
    <w:p w14:paraId="64990986" w14:textId="77777777" w:rsidR="00790C52" w:rsidRPr="00ED3194" w:rsidRDefault="00790C52" w:rsidP="00ED3194">
      <w:pPr>
        <w:pStyle w:val="3"/>
        <w:jc w:val="center"/>
        <w:rPr>
          <w:b/>
          <w:caps/>
          <w:szCs w:val="28"/>
        </w:rPr>
      </w:pPr>
    </w:p>
    <w:p w14:paraId="3F353D6A" w14:textId="4C3A0B47" w:rsidR="00ED3194" w:rsidRPr="00ED3194" w:rsidRDefault="00790C52" w:rsidP="00790C52">
      <w:pPr>
        <w:pStyle w:val="3"/>
        <w:rPr>
          <w:b/>
          <w:caps/>
          <w:szCs w:val="28"/>
        </w:rPr>
      </w:pPr>
      <w:r>
        <w:rPr>
          <w:b/>
          <w:szCs w:val="28"/>
        </w:rPr>
        <w:t>В</w:t>
      </w:r>
      <w:r w:rsidRPr="00ED3194">
        <w:rPr>
          <w:b/>
          <w:szCs w:val="28"/>
        </w:rPr>
        <w:t>опросы к собеседованию</w:t>
      </w:r>
    </w:p>
    <w:p w14:paraId="7881F467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>Основы идеологии белорусского государства. Социальная интеграция инвалидов. Здоровье и здравоохранение в системе ценностей и приоритетов белорусского общества и государства. Национальная стратегия «Активное долголетие». Гериатрия, долговременный уход, медико-социальная и паллиативная медицинская помощь.</w:t>
      </w:r>
    </w:p>
    <w:p w14:paraId="2C8A1F03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Этика взаимоотношений врача и пациента. Принцип конфиденциальности (сохранение врачебной тайны, неразглашение информации о состоянии здоровья пациента). </w:t>
      </w:r>
    </w:p>
    <w:p w14:paraId="49D478DA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Особенности старения организма пожилого человека. Физиологические параметры контроля состояния пациента, норма, отклонения. Алгоритм взаимодействия с медицинскими службами. </w:t>
      </w:r>
    </w:p>
    <w:p w14:paraId="772D16F6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Степень нарушения способности ежедневной деятельности. Оценочные шкалы. Шкала </w:t>
      </w:r>
      <w:proofErr w:type="spellStart"/>
      <w:r w:rsidRPr="007F5148">
        <w:rPr>
          <w:rFonts w:ascii="Times New Roman" w:hAnsi="Times New Roman" w:cs="Times New Roman"/>
          <w:sz w:val="28"/>
          <w:szCs w:val="28"/>
        </w:rPr>
        <w:t>Бартела</w:t>
      </w:r>
      <w:proofErr w:type="spellEnd"/>
      <w:r w:rsidRPr="007F5148">
        <w:rPr>
          <w:rFonts w:ascii="Times New Roman" w:hAnsi="Times New Roman" w:cs="Times New Roman"/>
          <w:sz w:val="28"/>
          <w:szCs w:val="28"/>
        </w:rPr>
        <w:t xml:space="preserve">. Составление необходимой документации. Ведение документации. </w:t>
      </w:r>
    </w:p>
    <w:p w14:paraId="17D6DE6B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Перечень основных гигиенических процедур. Мытье, основные принципы. Средства для ухода. </w:t>
      </w:r>
    </w:p>
    <w:p w14:paraId="291F7CE0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Уход за полостью рта.  Уход за ушной раковиной.  Контроль состояния стопы.  Гигиеническая обработка ногтей. </w:t>
      </w:r>
    </w:p>
    <w:p w14:paraId="38065439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>Питание и кормление.  Профилактика аспирации. Обезвоживание-</w:t>
      </w:r>
      <w:proofErr w:type="spellStart"/>
      <w:r w:rsidRPr="007F5148">
        <w:rPr>
          <w:rFonts w:ascii="Times New Roman" w:hAnsi="Times New Roman" w:cs="Times New Roman"/>
          <w:sz w:val="28"/>
          <w:szCs w:val="28"/>
        </w:rPr>
        <w:t>эксикоз</w:t>
      </w:r>
      <w:proofErr w:type="spellEnd"/>
      <w:r w:rsidRPr="007F5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148">
        <w:rPr>
          <w:rFonts w:ascii="Times New Roman" w:hAnsi="Times New Roman" w:cs="Times New Roman"/>
          <w:sz w:val="28"/>
          <w:szCs w:val="28"/>
        </w:rPr>
        <w:t>Интертриго</w:t>
      </w:r>
      <w:proofErr w:type="spellEnd"/>
      <w:r w:rsidRPr="007F51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9E70C" w14:textId="7DB565CC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Хранение и применение лекарственных средств. Организация приема лекарственных средств. Сигналы тревоги нежелательных реакций лекарственных средств и алгоритм взаимодействия с медицинскими работниками. </w:t>
      </w:r>
    </w:p>
    <w:p w14:paraId="7381971D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Основные гигиенические процедуры. Алгоритм смены нательного и постельного белья. Переодевание лежачего больного. Использование и хранение предметов ухода за пациентом. </w:t>
      </w:r>
    </w:p>
    <w:p w14:paraId="4D8F38FB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Естественные потребности человека. Наблюдение за физиологическими отправлениями. Подача судна. </w:t>
      </w:r>
    </w:p>
    <w:p w14:paraId="0A89E25C" w14:textId="3C802C06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Смена положения тела. Перемещение и позиционирование. Пересадка и перемещение </w:t>
      </w:r>
      <w:r w:rsidR="00F07789">
        <w:rPr>
          <w:rFonts w:ascii="Times New Roman" w:hAnsi="Times New Roman" w:cs="Times New Roman"/>
          <w:sz w:val="28"/>
          <w:szCs w:val="28"/>
        </w:rPr>
        <w:t>пациента</w:t>
      </w:r>
      <w:r w:rsidRPr="007F51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D897C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Оценка риска возникновения пролежней. Профилактика пролежней у малоподвижных и лежачих больных. </w:t>
      </w:r>
    </w:p>
    <w:p w14:paraId="10503E61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7F5148">
        <w:rPr>
          <w:rFonts w:ascii="Times New Roman" w:hAnsi="Times New Roman" w:cs="Times New Roman"/>
          <w:sz w:val="28"/>
          <w:szCs w:val="28"/>
        </w:rPr>
        <w:t>гастростомой</w:t>
      </w:r>
      <w:proofErr w:type="spellEnd"/>
      <w:r w:rsidRPr="007F5148">
        <w:rPr>
          <w:rFonts w:ascii="Times New Roman" w:hAnsi="Times New Roman" w:cs="Times New Roman"/>
          <w:sz w:val="28"/>
          <w:szCs w:val="28"/>
        </w:rPr>
        <w:t>, «сигналы тревоги» осложнений.</w:t>
      </w:r>
    </w:p>
    <w:p w14:paraId="7175CB07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Уретральный катетер, уход, осложнения. Освобождение мочевого дренажного мешка. </w:t>
      </w:r>
    </w:p>
    <w:p w14:paraId="4EFAC9CC" w14:textId="77777777" w:rsidR="00ED3194" w:rsidRPr="007F5148" w:rsidRDefault="00ED3194" w:rsidP="007F514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48">
        <w:rPr>
          <w:rFonts w:ascii="Times New Roman" w:hAnsi="Times New Roman" w:cs="Times New Roman"/>
          <w:sz w:val="28"/>
          <w:szCs w:val="28"/>
        </w:rPr>
        <w:t xml:space="preserve">Ранние признаки деменции. Виды коммуникации при разных стадиях деменции. Краткий тест сохранности психологического статуса. «Сигналы тревоги» для вызова медицинских работников. </w:t>
      </w:r>
    </w:p>
    <w:p w14:paraId="1D5CC912" w14:textId="1D10581A" w:rsidR="00F07789" w:rsidRPr="005A5E88" w:rsidRDefault="005A5E88" w:rsidP="005A5E88">
      <w:pPr>
        <w:ind w:firstLine="709"/>
        <w:jc w:val="center"/>
        <w:rPr>
          <w:b/>
          <w:sz w:val="28"/>
          <w:szCs w:val="28"/>
        </w:rPr>
      </w:pPr>
      <w:r w:rsidRPr="005A5E88">
        <w:rPr>
          <w:b/>
          <w:sz w:val="28"/>
          <w:szCs w:val="28"/>
        </w:rPr>
        <w:t>СПИСОК ЛИТЕРАТУРЫ</w:t>
      </w:r>
    </w:p>
    <w:p w14:paraId="5AB67D8A" w14:textId="77777777" w:rsidR="005A5E88" w:rsidRPr="00753574" w:rsidRDefault="005A5E88" w:rsidP="005A5E88">
      <w:pPr>
        <w:jc w:val="both"/>
      </w:pPr>
    </w:p>
    <w:p w14:paraId="2978D432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082">
        <w:rPr>
          <w:rFonts w:ascii="Times New Roman" w:hAnsi="Times New Roman" w:cs="Times New Roman"/>
          <w:sz w:val="28"/>
          <w:szCs w:val="28"/>
        </w:rPr>
        <w:lastRenderedPageBreak/>
        <w:t>Ачкасов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, Е.Е. Основы ухода за тяжелобольными и маломобильными пациентами на дому/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Е.Е.Ачкасов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082">
        <w:rPr>
          <w:rFonts w:ascii="Times New Roman" w:hAnsi="Times New Roman" w:cs="Times New Roman"/>
          <w:sz w:val="28"/>
          <w:szCs w:val="28"/>
        </w:rPr>
        <w:t>Москва: ГЭОТАР-Медиа,2024-С.136</w:t>
      </w:r>
    </w:p>
    <w:p w14:paraId="1B715184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1082">
        <w:rPr>
          <w:rFonts w:ascii="Times New Roman" w:hAnsi="Times New Roman" w:cs="Times New Roman"/>
          <w:sz w:val="28"/>
          <w:szCs w:val="28"/>
        </w:rPr>
        <w:t>Барбье, Ж., Трушин, В.Н. Пролежни: диагностика, лечение, профилактика. - Москва: Медицина, 2020. С. 328.</w:t>
      </w:r>
    </w:p>
    <w:p w14:paraId="6550F624" w14:textId="42F1E58F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1082">
        <w:rPr>
          <w:rFonts w:ascii="Times New Roman" w:hAnsi="Times New Roman" w:cs="Times New Roman"/>
          <w:sz w:val="28"/>
          <w:szCs w:val="28"/>
        </w:rPr>
        <w:t xml:space="preserve">Все по уходу за больными на дому. 2-е изд.,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proofErr w:type="gramStart"/>
      <w:r w:rsidRPr="00ED108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/ Домахина С.В.-</w:t>
      </w:r>
      <w:r w:rsidRPr="00ED1082">
        <w:rPr>
          <w:rFonts w:ascii="Times New Roman" w:hAnsi="Times New Roman" w:cs="Times New Roman"/>
          <w:sz w:val="28"/>
          <w:szCs w:val="28"/>
        </w:rPr>
        <w:t xml:space="preserve"> ГЭОТАР-Медиа,2025</w:t>
      </w:r>
    </w:p>
    <w:p w14:paraId="6DFF9DF7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Гребенёв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А.Л. Основы общего ухода за больными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1082">
        <w:rPr>
          <w:rFonts w:ascii="Times New Roman" w:hAnsi="Times New Roman" w:cs="Times New Roman"/>
          <w:sz w:val="28"/>
          <w:szCs w:val="28"/>
        </w:rPr>
        <w:t xml:space="preserve"> учебное пособие. – Изд. 2-е,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>. и доп. – Москва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1082">
        <w:rPr>
          <w:rFonts w:ascii="Times New Roman" w:hAnsi="Times New Roman" w:cs="Times New Roman"/>
          <w:sz w:val="28"/>
          <w:szCs w:val="28"/>
        </w:rPr>
        <w:t xml:space="preserve"> ООО «Издательство «Медицинское информационное агентство», 2019. – 368 с.</w:t>
      </w:r>
    </w:p>
    <w:p w14:paraId="025BF33D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1082">
        <w:rPr>
          <w:rFonts w:ascii="Times New Roman" w:hAnsi="Times New Roman" w:cs="Times New Roman"/>
          <w:sz w:val="28"/>
          <w:szCs w:val="28"/>
        </w:rPr>
        <w:t xml:space="preserve">Долгова, Т.И. Питание и уход за кожей у пациентов с пролежнями. – Казань: Казанский медицинский университет, 2019. С. 160. </w:t>
      </w:r>
    </w:p>
    <w:p w14:paraId="1C8F0ADB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Змачинская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И.М. Термометрия. Уход и наблюдение за пациентами с лихорадкой : учеб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D1082">
        <w:rPr>
          <w:rFonts w:ascii="Times New Roman" w:hAnsi="Times New Roman" w:cs="Times New Roman"/>
          <w:sz w:val="28"/>
          <w:szCs w:val="28"/>
        </w:rPr>
        <w:t>метод. пособие. – Минск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1082">
        <w:rPr>
          <w:rFonts w:ascii="Times New Roman" w:hAnsi="Times New Roman" w:cs="Times New Roman"/>
          <w:sz w:val="28"/>
          <w:szCs w:val="28"/>
        </w:rPr>
        <w:t xml:space="preserve"> БГМУ, 2019. – 20 с.</w:t>
      </w:r>
    </w:p>
    <w:p w14:paraId="36A04708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1082">
        <w:rPr>
          <w:rFonts w:ascii="Times New Roman" w:hAnsi="Times New Roman" w:cs="Times New Roman"/>
          <w:sz w:val="28"/>
          <w:szCs w:val="28"/>
        </w:rPr>
        <w:t>Кузнецов, Н.Н. Современные методы профилактики пролежней.// Вестник здравоохранения. – 2021. – Т. 76. – № 4. С. 88-95.</w:t>
      </w:r>
    </w:p>
    <w:p w14:paraId="3DD1D5B9" w14:textId="77777777" w:rsidR="00ED1082" w:rsidRP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1082">
        <w:rPr>
          <w:rFonts w:ascii="Times New Roman" w:hAnsi="Times New Roman" w:cs="Times New Roman"/>
          <w:sz w:val="28"/>
          <w:szCs w:val="28"/>
        </w:rPr>
        <w:t xml:space="preserve">Пилипенко,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А.Н.Всё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ходу за больными на дому/</w:t>
      </w:r>
      <w:r w:rsidRPr="00ED1082">
        <w:rPr>
          <w:rFonts w:ascii="Times New Roman" w:hAnsi="Times New Roman" w:cs="Times New Roman"/>
          <w:sz w:val="28"/>
          <w:szCs w:val="28"/>
        </w:rPr>
        <w:t>Пилипенко А. Н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1082">
        <w:rPr>
          <w:rFonts w:ascii="Times New Roman" w:hAnsi="Times New Roman" w:cs="Times New Roman"/>
          <w:sz w:val="28"/>
          <w:szCs w:val="28"/>
        </w:rPr>
        <w:t xml:space="preserve"> Москва: ГЭОТАР-Медиа</w:t>
      </w:r>
      <w:r>
        <w:rPr>
          <w:rFonts w:ascii="Times New Roman" w:hAnsi="Times New Roman" w:cs="Times New Roman"/>
          <w:sz w:val="28"/>
          <w:szCs w:val="28"/>
        </w:rPr>
        <w:t>,2025</w:t>
      </w:r>
      <w:r w:rsidRPr="00ED1082">
        <w:rPr>
          <w:rFonts w:ascii="Times New Roman" w:hAnsi="Times New Roman" w:cs="Times New Roman"/>
          <w:sz w:val="28"/>
          <w:szCs w:val="28"/>
        </w:rPr>
        <w:t>-С.136</w:t>
      </w:r>
    </w:p>
    <w:p w14:paraId="3600EF8D" w14:textId="77777777" w:rsidR="00ED1082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1082">
        <w:rPr>
          <w:rFonts w:ascii="Times New Roman" w:hAnsi="Times New Roman" w:cs="Times New Roman"/>
          <w:sz w:val="28"/>
          <w:szCs w:val="28"/>
        </w:rPr>
        <w:t>Современные модели в оказании поддержки и организации ухода за пожилыми людьми в сельских регионах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1082">
        <w:rPr>
          <w:rFonts w:ascii="Times New Roman" w:hAnsi="Times New Roman" w:cs="Times New Roman"/>
          <w:sz w:val="28"/>
          <w:szCs w:val="28"/>
        </w:rPr>
        <w:t xml:space="preserve"> информационно-методическое пособие /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Жилевич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Л.А. и др. МБОО «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ЭкоСтроитель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>»; ОО «Белорусская ассоциация социальных работников»; Программа поддержки Беларуси. — Минск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Белстан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>, 2022. — 196 с.</w:t>
      </w:r>
    </w:p>
    <w:p w14:paraId="5CF2C9CA" w14:textId="77777777" w:rsidR="00ED1082" w:rsidRPr="008C24AA" w:rsidRDefault="00ED1082" w:rsidP="00ED1082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D1082">
        <w:rPr>
          <w:rFonts w:ascii="Times New Roman" w:hAnsi="Times New Roman" w:cs="Times New Roman"/>
          <w:sz w:val="28"/>
          <w:szCs w:val="28"/>
        </w:rPr>
        <w:t>Шолкова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М. В. Наблюдение за пациентом. Уход за пациентами с дефицитом самообслуживания =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082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ED1082">
        <w:rPr>
          <w:rFonts w:ascii="Times New Roman" w:hAnsi="Times New Roman" w:cs="Times New Roman"/>
          <w:sz w:val="28"/>
          <w:szCs w:val="28"/>
        </w:rPr>
        <w:t xml:space="preserve">. </w:t>
      </w:r>
      <w:r w:rsidRPr="008C24AA">
        <w:rPr>
          <w:rFonts w:ascii="Times New Roman" w:hAnsi="Times New Roman" w:cs="Times New Roman"/>
          <w:sz w:val="28"/>
          <w:szCs w:val="28"/>
          <w:lang w:val="en-US"/>
        </w:rPr>
        <w:t xml:space="preserve">Patient care for individuals with self-care deficiency. – </w:t>
      </w:r>
      <w:proofErr w:type="gramStart"/>
      <w:r w:rsidRPr="00ED1082">
        <w:rPr>
          <w:rFonts w:ascii="Times New Roman" w:hAnsi="Times New Roman" w:cs="Times New Roman"/>
          <w:sz w:val="28"/>
          <w:szCs w:val="28"/>
        </w:rPr>
        <w:t>Минск</w:t>
      </w:r>
      <w:r w:rsidRPr="008C24A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C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082">
        <w:rPr>
          <w:rFonts w:ascii="Times New Roman" w:hAnsi="Times New Roman" w:cs="Times New Roman"/>
          <w:sz w:val="28"/>
          <w:szCs w:val="28"/>
        </w:rPr>
        <w:t>БГМУ</w:t>
      </w:r>
      <w:r w:rsidRPr="008C24AA">
        <w:rPr>
          <w:rFonts w:ascii="Times New Roman" w:hAnsi="Times New Roman" w:cs="Times New Roman"/>
          <w:sz w:val="28"/>
          <w:szCs w:val="28"/>
          <w:lang w:val="en-US"/>
        </w:rPr>
        <w:t xml:space="preserve">, 2018. – 20 </w:t>
      </w:r>
      <w:r w:rsidRPr="00ED1082">
        <w:rPr>
          <w:rFonts w:ascii="Times New Roman" w:hAnsi="Times New Roman" w:cs="Times New Roman"/>
          <w:sz w:val="28"/>
          <w:szCs w:val="28"/>
        </w:rPr>
        <w:t>с</w:t>
      </w:r>
      <w:r w:rsidRPr="008C24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E6D221" w14:textId="77777777" w:rsidR="00F07789" w:rsidRPr="008C24AA" w:rsidRDefault="00F07789" w:rsidP="00790C52">
      <w:pPr>
        <w:ind w:firstLine="709"/>
        <w:jc w:val="both"/>
        <w:rPr>
          <w:sz w:val="28"/>
          <w:szCs w:val="28"/>
          <w:lang w:val="en-US"/>
        </w:rPr>
      </w:pPr>
    </w:p>
    <w:p w14:paraId="3A9C9080" w14:textId="77777777" w:rsidR="00F07789" w:rsidRPr="008C24AA" w:rsidRDefault="00F07789" w:rsidP="00790C52">
      <w:pPr>
        <w:ind w:firstLine="709"/>
        <w:jc w:val="both"/>
        <w:rPr>
          <w:sz w:val="28"/>
          <w:szCs w:val="28"/>
          <w:lang w:val="en-US"/>
        </w:rPr>
      </w:pPr>
    </w:p>
    <w:p w14:paraId="313807C9" w14:textId="77777777" w:rsidR="00F07789" w:rsidRPr="008C24AA" w:rsidRDefault="00F07789" w:rsidP="00790C52">
      <w:pPr>
        <w:ind w:firstLine="709"/>
        <w:jc w:val="both"/>
        <w:rPr>
          <w:sz w:val="28"/>
          <w:szCs w:val="28"/>
          <w:lang w:val="en-US"/>
        </w:rPr>
      </w:pPr>
    </w:p>
    <w:p w14:paraId="79253570" w14:textId="77777777" w:rsidR="00F07789" w:rsidRPr="008C24AA" w:rsidRDefault="00F07789" w:rsidP="00790C52">
      <w:pPr>
        <w:ind w:firstLine="709"/>
        <w:jc w:val="both"/>
        <w:rPr>
          <w:sz w:val="28"/>
          <w:szCs w:val="28"/>
          <w:lang w:val="en-US"/>
        </w:rPr>
      </w:pPr>
    </w:p>
    <w:p w14:paraId="27D0B2A5" w14:textId="77777777" w:rsidR="00F07789" w:rsidRPr="008C24AA" w:rsidRDefault="00F07789" w:rsidP="00790C52">
      <w:pPr>
        <w:ind w:firstLine="709"/>
        <w:jc w:val="both"/>
        <w:rPr>
          <w:sz w:val="28"/>
          <w:szCs w:val="28"/>
          <w:lang w:val="en-US"/>
        </w:rPr>
      </w:pPr>
    </w:p>
    <w:p w14:paraId="02A50192" w14:textId="77777777" w:rsidR="00790C52" w:rsidRPr="008C24AA" w:rsidRDefault="00790C52" w:rsidP="00790C52">
      <w:pPr>
        <w:ind w:firstLine="709"/>
        <w:jc w:val="both"/>
        <w:rPr>
          <w:sz w:val="28"/>
          <w:szCs w:val="28"/>
          <w:lang w:val="en-US"/>
        </w:rPr>
      </w:pPr>
    </w:p>
    <w:p w14:paraId="061C7380" w14:textId="620ACEEF" w:rsidR="00ED3194" w:rsidRPr="008C24AA" w:rsidRDefault="00ED3194" w:rsidP="00E0293C">
      <w:pPr>
        <w:jc w:val="both"/>
        <w:rPr>
          <w:sz w:val="28"/>
          <w:szCs w:val="28"/>
          <w:lang w:val="en-US"/>
        </w:rPr>
      </w:pPr>
    </w:p>
    <w:sectPr w:rsidR="00ED3194" w:rsidRPr="008C24AA" w:rsidSect="00B431BA">
      <w:headerReference w:type="default" r:id="rId9"/>
      <w:headerReference w:type="first" r:id="rId10"/>
      <w:pgSz w:w="12240" w:h="15840"/>
      <w:pgMar w:top="964" w:right="567" w:bottom="96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6B99F" w14:textId="77777777" w:rsidR="00AA4D49" w:rsidRDefault="00AA4D49" w:rsidP="007C7B34">
      <w:r>
        <w:separator/>
      </w:r>
    </w:p>
  </w:endnote>
  <w:endnote w:type="continuationSeparator" w:id="0">
    <w:p w14:paraId="524C6E8C" w14:textId="77777777" w:rsidR="00AA4D49" w:rsidRDefault="00AA4D49" w:rsidP="007C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B0F1" w14:textId="77777777" w:rsidR="00AA4D49" w:rsidRDefault="00AA4D49" w:rsidP="007C7B34">
      <w:r>
        <w:separator/>
      </w:r>
    </w:p>
  </w:footnote>
  <w:footnote w:type="continuationSeparator" w:id="0">
    <w:p w14:paraId="2AC8D1D5" w14:textId="77777777" w:rsidR="00AA4D49" w:rsidRDefault="00AA4D49" w:rsidP="007C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82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5813E1D" w14:textId="20B64651" w:rsidR="004249AA" w:rsidRPr="004249AA" w:rsidRDefault="004249AA">
        <w:pPr>
          <w:pStyle w:val="ae"/>
          <w:jc w:val="center"/>
          <w:rPr>
            <w:sz w:val="28"/>
            <w:szCs w:val="28"/>
          </w:rPr>
        </w:pPr>
        <w:r w:rsidRPr="004249AA">
          <w:rPr>
            <w:sz w:val="28"/>
            <w:szCs w:val="28"/>
          </w:rPr>
          <w:fldChar w:fldCharType="begin"/>
        </w:r>
        <w:r w:rsidRPr="004249AA">
          <w:rPr>
            <w:sz w:val="28"/>
            <w:szCs w:val="28"/>
          </w:rPr>
          <w:instrText>PAGE   \* MERGEFORMAT</w:instrText>
        </w:r>
        <w:r w:rsidRPr="004249AA">
          <w:rPr>
            <w:sz w:val="28"/>
            <w:szCs w:val="28"/>
          </w:rPr>
          <w:fldChar w:fldCharType="separate"/>
        </w:r>
        <w:r w:rsidR="00D80718">
          <w:rPr>
            <w:noProof/>
            <w:sz w:val="28"/>
            <w:szCs w:val="28"/>
          </w:rPr>
          <w:t>5</w:t>
        </w:r>
        <w:r w:rsidRPr="004249AA">
          <w:rPr>
            <w:sz w:val="28"/>
            <w:szCs w:val="28"/>
          </w:rPr>
          <w:fldChar w:fldCharType="end"/>
        </w:r>
      </w:p>
    </w:sdtContent>
  </w:sdt>
  <w:p w14:paraId="194A57E7" w14:textId="77777777" w:rsidR="004249AA" w:rsidRDefault="004249A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43B6" w14:textId="29789334" w:rsidR="00B431BA" w:rsidRDefault="00B431BA">
    <w:pPr>
      <w:pStyle w:val="ae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B49"/>
    <w:multiLevelType w:val="hybridMultilevel"/>
    <w:tmpl w:val="622A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0754"/>
    <w:multiLevelType w:val="hybridMultilevel"/>
    <w:tmpl w:val="C30AD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B6656"/>
    <w:multiLevelType w:val="hybridMultilevel"/>
    <w:tmpl w:val="D34A74BE"/>
    <w:lvl w:ilvl="0" w:tplc="2C369E7C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0E56"/>
    <w:multiLevelType w:val="hybridMultilevel"/>
    <w:tmpl w:val="D0A6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315E2"/>
    <w:multiLevelType w:val="hybridMultilevel"/>
    <w:tmpl w:val="BA96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84"/>
    <w:rsid w:val="0005584F"/>
    <w:rsid w:val="00071265"/>
    <w:rsid w:val="0007339E"/>
    <w:rsid w:val="0008427E"/>
    <w:rsid w:val="00085F2A"/>
    <w:rsid w:val="000C3EF0"/>
    <w:rsid w:val="00107F81"/>
    <w:rsid w:val="00123C11"/>
    <w:rsid w:val="00134642"/>
    <w:rsid w:val="0014353B"/>
    <w:rsid w:val="00152637"/>
    <w:rsid w:val="0016495E"/>
    <w:rsid w:val="001679B1"/>
    <w:rsid w:val="001845E7"/>
    <w:rsid w:val="00185BF8"/>
    <w:rsid w:val="001923DD"/>
    <w:rsid w:val="001E0C4D"/>
    <w:rsid w:val="001E2714"/>
    <w:rsid w:val="00212B98"/>
    <w:rsid w:val="00237D46"/>
    <w:rsid w:val="00244E58"/>
    <w:rsid w:val="002722F5"/>
    <w:rsid w:val="00294619"/>
    <w:rsid w:val="002C035B"/>
    <w:rsid w:val="00305D51"/>
    <w:rsid w:val="00324C56"/>
    <w:rsid w:val="00342CCD"/>
    <w:rsid w:val="003458B6"/>
    <w:rsid w:val="00377FC9"/>
    <w:rsid w:val="003A210B"/>
    <w:rsid w:val="003B6674"/>
    <w:rsid w:val="0040782B"/>
    <w:rsid w:val="00411A99"/>
    <w:rsid w:val="004249AA"/>
    <w:rsid w:val="00464368"/>
    <w:rsid w:val="00470212"/>
    <w:rsid w:val="0047265A"/>
    <w:rsid w:val="00473016"/>
    <w:rsid w:val="004878A4"/>
    <w:rsid w:val="0049625C"/>
    <w:rsid w:val="00497CA8"/>
    <w:rsid w:val="004A7207"/>
    <w:rsid w:val="004B0FDC"/>
    <w:rsid w:val="004F4F27"/>
    <w:rsid w:val="00516EC4"/>
    <w:rsid w:val="00544C84"/>
    <w:rsid w:val="00572A0C"/>
    <w:rsid w:val="005840F2"/>
    <w:rsid w:val="005851F1"/>
    <w:rsid w:val="00587B3F"/>
    <w:rsid w:val="005A2440"/>
    <w:rsid w:val="005A5E88"/>
    <w:rsid w:val="005D6A88"/>
    <w:rsid w:val="005F5233"/>
    <w:rsid w:val="00630ADB"/>
    <w:rsid w:val="00637370"/>
    <w:rsid w:val="00650278"/>
    <w:rsid w:val="00667E47"/>
    <w:rsid w:val="0067701D"/>
    <w:rsid w:val="006A143F"/>
    <w:rsid w:val="006B1B41"/>
    <w:rsid w:val="006B5F81"/>
    <w:rsid w:val="006B6CCD"/>
    <w:rsid w:val="006D2AA1"/>
    <w:rsid w:val="006D619D"/>
    <w:rsid w:val="006E3E3F"/>
    <w:rsid w:val="006E6581"/>
    <w:rsid w:val="0071492B"/>
    <w:rsid w:val="00717C69"/>
    <w:rsid w:val="00753574"/>
    <w:rsid w:val="00762DF9"/>
    <w:rsid w:val="00766502"/>
    <w:rsid w:val="007741F3"/>
    <w:rsid w:val="00790C52"/>
    <w:rsid w:val="007C7B34"/>
    <w:rsid w:val="007D1E50"/>
    <w:rsid w:val="007E6482"/>
    <w:rsid w:val="007F3752"/>
    <w:rsid w:val="007F5148"/>
    <w:rsid w:val="0080004D"/>
    <w:rsid w:val="00834BB7"/>
    <w:rsid w:val="008655C5"/>
    <w:rsid w:val="00865743"/>
    <w:rsid w:val="00875744"/>
    <w:rsid w:val="008B1FDA"/>
    <w:rsid w:val="008C24AA"/>
    <w:rsid w:val="008C39D7"/>
    <w:rsid w:val="008D4E79"/>
    <w:rsid w:val="008E2FE9"/>
    <w:rsid w:val="00911759"/>
    <w:rsid w:val="009558A8"/>
    <w:rsid w:val="009634FF"/>
    <w:rsid w:val="00983B94"/>
    <w:rsid w:val="00996D4B"/>
    <w:rsid w:val="009C5404"/>
    <w:rsid w:val="009D3B08"/>
    <w:rsid w:val="009D4B45"/>
    <w:rsid w:val="00A22E72"/>
    <w:rsid w:val="00A66ABC"/>
    <w:rsid w:val="00A81E4B"/>
    <w:rsid w:val="00A90ECC"/>
    <w:rsid w:val="00A914DB"/>
    <w:rsid w:val="00AA4D49"/>
    <w:rsid w:val="00AC3C61"/>
    <w:rsid w:val="00AD66D1"/>
    <w:rsid w:val="00B05625"/>
    <w:rsid w:val="00B2097C"/>
    <w:rsid w:val="00B404E9"/>
    <w:rsid w:val="00B431BA"/>
    <w:rsid w:val="00B660BA"/>
    <w:rsid w:val="00B765BA"/>
    <w:rsid w:val="00BB55D3"/>
    <w:rsid w:val="00BD3A63"/>
    <w:rsid w:val="00C1512F"/>
    <w:rsid w:val="00C5529D"/>
    <w:rsid w:val="00C66EA2"/>
    <w:rsid w:val="00C74313"/>
    <w:rsid w:val="00C84552"/>
    <w:rsid w:val="00D11928"/>
    <w:rsid w:val="00D354E9"/>
    <w:rsid w:val="00D36081"/>
    <w:rsid w:val="00D43D41"/>
    <w:rsid w:val="00D533B9"/>
    <w:rsid w:val="00D80718"/>
    <w:rsid w:val="00DF0622"/>
    <w:rsid w:val="00E0293C"/>
    <w:rsid w:val="00E20747"/>
    <w:rsid w:val="00E25DBE"/>
    <w:rsid w:val="00E6020B"/>
    <w:rsid w:val="00E75D33"/>
    <w:rsid w:val="00E87DC3"/>
    <w:rsid w:val="00EA2480"/>
    <w:rsid w:val="00EC0EF3"/>
    <w:rsid w:val="00ED1082"/>
    <w:rsid w:val="00ED3194"/>
    <w:rsid w:val="00F07789"/>
    <w:rsid w:val="00F1199F"/>
    <w:rsid w:val="00F339A5"/>
    <w:rsid w:val="00F35B3A"/>
    <w:rsid w:val="00F65497"/>
    <w:rsid w:val="00F80E6A"/>
    <w:rsid w:val="00FB0813"/>
    <w:rsid w:val="00FB615D"/>
    <w:rsid w:val="00FC2991"/>
    <w:rsid w:val="00FD4781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2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E0C4D"/>
    <w:pPr>
      <w:keepNext/>
      <w:spacing w:line="360" w:lineRule="auto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0C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C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E0C4D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3">
    <w:name w:val="Hyperlink"/>
    <w:unhideWhenUsed/>
    <w:rsid w:val="001E0C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0C4D"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E0C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0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0C4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0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E0C4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0C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1E0C4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1E0C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C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a"/>
    <w:uiPriority w:val="34"/>
    <w:locked/>
    <w:rsid w:val="001E0C4D"/>
    <w:rPr>
      <w:rFonts w:ascii="Calibri" w:eastAsia="Calibri" w:hAnsi="Calibri" w:cs="Calibri"/>
      <w:lang w:val="ru-RU"/>
    </w:rPr>
  </w:style>
  <w:style w:type="paragraph" w:styleId="aa">
    <w:name w:val="List Paragraph"/>
    <w:basedOn w:val="a"/>
    <w:link w:val="a9"/>
    <w:uiPriority w:val="34"/>
    <w:qFormat/>
    <w:rsid w:val="001E0C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0C4D"/>
  </w:style>
  <w:style w:type="character" w:styleId="ab">
    <w:name w:val="Strong"/>
    <w:basedOn w:val="a0"/>
    <w:uiPriority w:val="22"/>
    <w:qFormat/>
    <w:rsid w:val="001E0C4D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A22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A22E7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ru-RU" w:eastAsia="ru-RU"/>
    </w:rPr>
  </w:style>
  <w:style w:type="paragraph" w:styleId="ae">
    <w:name w:val="header"/>
    <w:aliases w:val=" Знак"/>
    <w:basedOn w:val="a"/>
    <w:link w:val="af"/>
    <w:uiPriority w:val="99"/>
    <w:unhideWhenUsed/>
    <w:rsid w:val="007C7B34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aliases w:val=" Знак Знак"/>
    <w:basedOn w:val="a0"/>
    <w:link w:val="ae"/>
    <w:uiPriority w:val="99"/>
    <w:rsid w:val="007C7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nhideWhenUsed/>
    <w:rsid w:val="007C7B34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rsid w:val="007C7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Title"/>
    <w:basedOn w:val="a"/>
    <w:link w:val="af3"/>
    <w:qFormat/>
    <w:rsid w:val="00212B98"/>
    <w:pPr>
      <w:jc w:val="center"/>
    </w:pPr>
    <w:rPr>
      <w:rFonts w:ascii="Arial" w:hAnsi="Arial"/>
      <w:b/>
      <w:sz w:val="28"/>
    </w:rPr>
  </w:style>
  <w:style w:type="character" w:customStyle="1" w:styleId="af3">
    <w:name w:val="Название Знак"/>
    <w:basedOn w:val="a0"/>
    <w:link w:val="af2"/>
    <w:rsid w:val="00212B98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12B9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2B9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word-wrapper">
    <w:name w:val="word-wrapper"/>
    <w:basedOn w:val="a0"/>
    <w:rsid w:val="0005584F"/>
  </w:style>
  <w:style w:type="paragraph" w:customStyle="1" w:styleId="p-normal">
    <w:name w:val="p-normal"/>
    <w:basedOn w:val="a"/>
    <w:rsid w:val="003B6674"/>
    <w:pPr>
      <w:spacing w:before="100" w:beforeAutospacing="1" w:after="100" w:afterAutospacing="1"/>
    </w:pPr>
    <w:rPr>
      <w:sz w:val="24"/>
      <w:szCs w:val="24"/>
    </w:rPr>
  </w:style>
  <w:style w:type="character" w:customStyle="1" w:styleId="pdpgb2">
    <w:name w:val="pdp_gb2"/>
    <w:basedOn w:val="a0"/>
    <w:rsid w:val="00B2097C"/>
  </w:style>
  <w:style w:type="character" w:customStyle="1" w:styleId="q6b304-a">
    <w:name w:val="q6b3_0_4-a"/>
    <w:basedOn w:val="a0"/>
    <w:rsid w:val="00B2097C"/>
  </w:style>
  <w:style w:type="character" w:customStyle="1" w:styleId="q6b304-a2">
    <w:name w:val="q6b3_0_4-a2"/>
    <w:basedOn w:val="a0"/>
    <w:rsid w:val="00B2097C"/>
  </w:style>
  <w:style w:type="character" w:customStyle="1" w:styleId="tsheadline500medium">
    <w:name w:val="tsheadline500medium"/>
    <w:basedOn w:val="a0"/>
    <w:rsid w:val="00B2097C"/>
  </w:style>
  <w:style w:type="character" w:customStyle="1" w:styleId="tsbodym">
    <w:name w:val="tsbodym"/>
    <w:basedOn w:val="a0"/>
    <w:rsid w:val="00B2097C"/>
  </w:style>
  <w:style w:type="character" w:customStyle="1" w:styleId="pdpbl8">
    <w:name w:val="pdp_bl8"/>
    <w:basedOn w:val="a0"/>
    <w:rsid w:val="00B2097C"/>
  </w:style>
  <w:style w:type="character" w:styleId="af6">
    <w:name w:val="Emphasis"/>
    <w:basedOn w:val="a0"/>
    <w:uiPriority w:val="20"/>
    <w:qFormat/>
    <w:rsid w:val="00EC0E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E0C4D"/>
    <w:pPr>
      <w:keepNext/>
      <w:spacing w:line="360" w:lineRule="auto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0C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C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E0C4D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3">
    <w:name w:val="Hyperlink"/>
    <w:unhideWhenUsed/>
    <w:rsid w:val="001E0C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0C4D"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E0C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0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0C4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0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E0C4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0C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1E0C4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1E0C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C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C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a"/>
    <w:uiPriority w:val="34"/>
    <w:locked/>
    <w:rsid w:val="001E0C4D"/>
    <w:rPr>
      <w:rFonts w:ascii="Calibri" w:eastAsia="Calibri" w:hAnsi="Calibri" w:cs="Calibri"/>
      <w:lang w:val="ru-RU"/>
    </w:rPr>
  </w:style>
  <w:style w:type="paragraph" w:styleId="aa">
    <w:name w:val="List Paragraph"/>
    <w:basedOn w:val="a"/>
    <w:link w:val="a9"/>
    <w:uiPriority w:val="34"/>
    <w:qFormat/>
    <w:rsid w:val="001E0C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0C4D"/>
  </w:style>
  <w:style w:type="character" w:styleId="ab">
    <w:name w:val="Strong"/>
    <w:basedOn w:val="a0"/>
    <w:uiPriority w:val="22"/>
    <w:qFormat/>
    <w:rsid w:val="001E0C4D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A22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A22E7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ru-RU" w:eastAsia="ru-RU"/>
    </w:rPr>
  </w:style>
  <w:style w:type="paragraph" w:styleId="ae">
    <w:name w:val="header"/>
    <w:aliases w:val=" Знак"/>
    <w:basedOn w:val="a"/>
    <w:link w:val="af"/>
    <w:uiPriority w:val="99"/>
    <w:unhideWhenUsed/>
    <w:rsid w:val="007C7B34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aliases w:val=" Знак Знак"/>
    <w:basedOn w:val="a0"/>
    <w:link w:val="ae"/>
    <w:uiPriority w:val="99"/>
    <w:rsid w:val="007C7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nhideWhenUsed/>
    <w:rsid w:val="007C7B34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rsid w:val="007C7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Title"/>
    <w:basedOn w:val="a"/>
    <w:link w:val="af3"/>
    <w:qFormat/>
    <w:rsid w:val="00212B98"/>
    <w:pPr>
      <w:jc w:val="center"/>
    </w:pPr>
    <w:rPr>
      <w:rFonts w:ascii="Arial" w:hAnsi="Arial"/>
      <w:b/>
      <w:sz w:val="28"/>
    </w:rPr>
  </w:style>
  <w:style w:type="character" w:customStyle="1" w:styleId="af3">
    <w:name w:val="Название Знак"/>
    <w:basedOn w:val="a0"/>
    <w:link w:val="af2"/>
    <w:rsid w:val="00212B98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12B9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2B9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word-wrapper">
    <w:name w:val="word-wrapper"/>
    <w:basedOn w:val="a0"/>
    <w:rsid w:val="0005584F"/>
  </w:style>
  <w:style w:type="paragraph" w:customStyle="1" w:styleId="p-normal">
    <w:name w:val="p-normal"/>
    <w:basedOn w:val="a"/>
    <w:rsid w:val="003B6674"/>
    <w:pPr>
      <w:spacing w:before="100" w:beforeAutospacing="1" w:after="100" w:afterAutospacing="1"/>
    </w:pPr>
    <w:rPr>
      <w:sz w:val="24"/>
      <w:szCs w:val="24"/>
    </w:rPr>
  </w:style>
  <w:style w:type="character" w:customStyle="1" w:styleId="pdpgb2">
    <w:name w:val="pdp_gb2"/>
    <w:basedOn w:val="a0"/>
    <w:rsid w:val="00B2097C"/>
  </w:style>
  <w:style w:type="character" w:customStyle="1" w:styleId="q6b304-a">
    <w:name w:val="q6b3_0_4-a"/>
    <w:basedOn w:val="a0"/>
    <w:rsid w:val="00B2097C"/>
  </w:style>
  <w:style w:type="character" w:customStyle="1" w:styleId="q6b304-a2">
    <w:name w:val="q6b3_0_4-a2"/>
    <w:basedOn w:val="a0"/>
    <w:rsid w:val="00B2097C"/>
  </w:style>
  <w:style w:type="character" w:customStyle="1" w:styleId="tsheadline500medium">
    <w:name w:val="tsheadline500medium"/>
    <w:basedOn w:val="a0"/>
    <w:rsid w:val="00B2097C"/>
  </w:style>
  <w:style w:type="character" w:customStyle="1" w:styleId="tsbodym">
    <w:name w:val="tsbodym"/>
    <w:basedOn w:val="a0"/>
    <w:rsid w:val="00B2097C"/>
  </w:style>
  <w:style w:type="character" w:customStyle="1" w:styleId="pdpbl8">
    <w:name w:val="pdp_bl8"/>
    <w:basedOn w:val="a0"/>
    <w:rsid w:val="00B2097C"/>
  </w:style>
  <w:style w:type="character" w:styleId="af6">
    <w:name w:val="Emphasis"/>
    <w:basedOn w:val="a0"/>
    <w:uiPriority w:val="20"/>
    <w:qFormat/>
    <w:rsid w:val="00EC0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8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6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670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74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2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9299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9035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1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3386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0525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08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95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2862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75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7425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78702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72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28432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4847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86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2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643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40898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96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93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3619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0599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0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5723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22875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29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6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5466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9577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0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7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0671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2171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48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1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047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7614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8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1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48426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803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19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1797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32602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8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96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0331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590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66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4717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711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63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4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5431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00492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9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56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8700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872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2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9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872070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516600">
                                                      <w:marLeft w:val="0"/>
                                                      <w:marRight w:val="24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2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37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0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38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8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8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7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051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061127">
                                                      <w:marLeft w:val="-12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47173">
                                                          <w:marLeft w:val="12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6" w:color="auto"/>
                                                                <w:left w:val="single" w:sz="12" w:space="9" w:color="auto"/>
                                                                <w:bottom w:val="single" w:sz="12" w:space="6" w:color="auto"/>
                                                                <w:right w:val="single" w:sz="12" w:space="12" w:color="auto"/>
                                                              </w:divBdr>
                                                              <w:divsChild>
                                                                <w:div w:id="48446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7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1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4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9626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4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43449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8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7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52036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03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21178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7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8316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718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6408">
                          <w:marLeft w:val="-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5841">
                              <w:marLeft w:val="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6" w:color="auto"/>
                                    <w:left w:val="single" w:sz="12" w:space="9" w:color="auto"/>
                                    <w:bottom w:val="single" w:sz="12" w:space="6" w:color="auto"/>
                                    <w:right w:val="single" w:sz="12" w:space="12" w:color="auto"/>
                                  </w:divBdr>
                                  <w:divsChild>
                                    <w:div w:id="192965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26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808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7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4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9E4C-347F-4C54-BACB-95ED63D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k_pk</cp:lastModifiedBy>
  <cp:revision>13</cp:revision>
  <cp:lastPrinted>2025-11-27T12:45:00Z</cp:lastPrinted>
  <dcterms:created xsi:type="dcterms:W3CDTF">2025-11-10T05:43:00Z</dcterms:created>
  <dcterms:modified xsi:type="dcterms:W3CDTF">2025-12-24T06:21:00Z</dcterms:modified>
</cp:coreProperties>
</file>